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767853F"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04-12T11:08:00Z">
        <w:r w:rsidR="00F50A4C">
          <w:rPr>
            <w:b/>
            <w:sz w:val="28"/>
            <w:szCs w:val="28"/>
            <w:lang w:val="en-US"/>
          </w:rPr>
          <w:t>12</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04-12T11:08:00Z">
        <w:r w:rsidR="00F50A4C">
          <w:rPr>
            <w:b/>
            <w:sz w:val="28"/>
            <w:szCs w:val="28"/>
            <w:lang w:val="en-US"/>
          </w:rPr>
          <w:t>April</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B2999"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B2999"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B2999"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B2999"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B2999"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B2999"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B2999"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B2999"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B2999"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B2999"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6EBE746C"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EDF">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EDF">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EDF">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EDF">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1B2999"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B2999"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1B2999"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1B2999"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75F52645"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266EDF">
          <w:rPr>
            <w:noProof/>
            <w:webHidden/>
          </w:rPr>
          <w:t>5</w:t>
        </w:r>
        <w:r>
          <w:rPr>
            <w:noProof/>
            <w:webHidden/>
          </w:rPr>
          <w:fldChar w:fldCharType="end"/>
        </w:r>
      </w:hyperlink>
    </w:p>
    <w:p w14:paraId="15B7A61C" w14:textId="5D07A531" w:rsidR="00464FCD" w:rsidRDefault="00534E09">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266EDF">
          <w:rPr>
            <w:noProof/>
            <w:webHidden/>
          </w:rPr>
          <w:t>9</w:t>
        </w:r>
        <w:r w:rsidR="000D7CA7">
          <w:rPr>
            <w:noProof/>
            <w:webHidden/>
          </w:rPr>
          <w:fldChar w:fldCharType="end"/>
        </w:r>
      </w:hyperlink>
    </w:p>
    <w:p w14:paraId="416C312D" w14:textId="3F27B5FF" w:rsidR="00464FCD" w:rsidRDefault="00534E09">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266EDF">
          <w:rPr>
            <w:noProof/>
            <w:webHidden/>
          </w:rPr>
          <w:t>10</w:t>
        </w:r>
        <w:r w:rsidR="000D7CA7">
          <w:rPr>
            <w:noProof/>
            <w:webHidden/>
          </w:rPr>
          <w:fldChar w:fldCharType="end"/>
        </w:r>
      </w:hyperlink>
    </w:p>
    <w:p w14:paraId="6EA75D3E" w14:textId="013EF97D" w:rsidR="00464FCD" w:rsidRDefault="00534E09">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266EDF">
          <w:rPr>
            <w:noProof/>
            <w:webHidden/>
          </w:rPr>
          <w:t>11</w:t>
        </w:r>
        <w:r w:rsidR="000D7CA7">
          <w:rPr>
            <w:noProof/>
            <w:webHidden/>
          </w:rPr>
          <w:fldChar w:fldCharType="end"/>
        </w:r>
      </w:hyperlink>
    </w:p>
    <w:p w14:paraId="25B101D2" w14:textId="6139B5DC" w:rsidR="00464FCD" w:rsidRDefault="00534E09">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266EDF">
          <w:rPr>
            <w:noProof/>
            <w:webHidden/>
          </w:rPr>
          <w:t>12</w:t>
        </w:r>
        <w:r w:rsidR="000D7CA7">
          <w:rPr>
            <w:noProof/>
            <w:webHidden/>
          </w:rPr>
          <w:fldChar w:fldCharType="end"/>
        </w:r>
      </w:hyperlink>
    </w:p>
    <w:p w14:paraId="129F9727" w14:textId="437D37BF" w:rsidR="00464FCD" w:rsidRDefault="00534E09">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266EDF">
          <w:rPr>
            <w:noProof/>
            <w:webHidden/>
          </w:rPr>
          <w:t>13</w:t>
        </w:r>
        <w:r w:rsidR="000D7CA7">
          <w:rPr>
            <w:noProof/>
            <w:webHidden/>
          </w:rPr>
          <w:fldChar w:fldCharType="end"/>
        </w:r>
      </w:hyperlink>
    </w:p>
    <w:p w14:paraId="0F76800C" w14:textId="172A7C37"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266EDF">
          <w:rPr>
            <w:noProof/>
            <w:webHidden/>
          </w:rPr>
          <w:t>14</w:t>
        </w:r>
        <w:r w:rsidR="000D7CA7">
          <w:rPr>
            <w:noProof/>
            <w:webHidden/>
          </w:rPr>
          <w:fldChar w:fldCharType="end"/>
        </w:r>
      </w:hyperlink>
    </w:p>
    <w:p w14:paraId="501B0DC5" w14:textId="1E5ECF13"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266EDF">
          <w:rPr>
            <w:noProof/>
            <w:webHidden/>
          </w:rPr>
          <w:t>14</w:t>
        </w:r>
        <w:r w:rsidR="000D7CA7">
          <w:rPr>
            <w:noProof/>
            <w:webHidden/>
          </w:rPr>
          <w:fldChar w:fldCharType="end"/>
        </w:r>
      </w:hyperlink>
    </w:p>
    <w:p w14:paraId="38EC2E5C" w14:textId="0BCEC43C"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266EDF">
          <w:rPr>
            <w:noProof/>
            <w:webHidden/>
          </w:rPr>
          <w:t>16</w:t>
        </w:r>
        <w:r w:rsidR="000D7CA7">
          <w:rPr>
            <w:noProof/>
            <w:webHidden/>
          </w:rPr>
          <w:fldChar w:fldCharType="end"/>
        </w:r>
      </w:hyperlink>
    </w:p>
    <w:p w14:paraId="57BB598F" w14:textId="52BD7AED"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266EDF">
          <w:rPr>
            <w:noProof/>
            <w:webHidden/>
          </w:rPr>
          <w:t>17</w:t>
        </w:r>
        <w:r w:rsidR="000D7CA7">
          <w:rPr>
            <w:noProof/>
            <w:webHidden/>
          </w:rPr>
          <w:fldChar w:fldCharType="end"/>
        </w:r>
      </w:hyperlink>
    </w:p>
    <w:p w14:paraId="4967B07E" w14:textId="0D60EE1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04-13T08:23:00Z">
        <w:r w:rsidR="00266EDF">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6CA01311" w:rsidR="00464FCD" w:rsidRDefault="00534E09">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266EDF">
          <w:rPr>
            <w:noProof/>
            <w:webHidden/>
          </w:rPr>
          <w:t>19</w:t>
        </w:r>
        <w:r w:rsidR="000D7CA7">
          <w:rPr>
            <w:noProof/>
            <w:webHidden/>
          </w:rPr>
          <w:fldChar w:fldCharType="end"/>
        </w:r>
      </w:hyperlink>
    </w:p>
    <w:p w14:paraId="2DFC92B9" w14:textId="5E489B25" w:rsidR="00464FCD" w:rsidRDefault="00534E09">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266EDF">
          <w:rPr>
            <w:noProof/>
            <w:webHidden/>
          </w:rPr>
          <w:t>19</w:t>
        </w:r>
        <w:r w:rsidR="000D7CA7">
          <w:rPr>
            <w:noProof/>
            <w:webHidden/>
          </w:rPr>
          <w:fldChar w:fldCharType="end"/>
        </w:r>
      </w:hyperlink>
    </w:p>
    <w:p w14:paraId="4D9580DF" w14:textId="75F234C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04-13T08:23:00Z">
        <w:r w:rsidR="00266EDF">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70E954AD" w:rsidR="00464FCD" w:rsidRDefault="00534E09">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266EDF">
          <w:rPr>
            <w:noProof/>
            <w:webHidden/>
          </w:rPr>
          <w:t>20</w:t>
        </w:r>
        <w:r w:rsidR="000D7CA7">
          <w:rPr>
            <w:noProof/>
            <w:webHidden/>
          </w:rPr>
          <w:fldChar w:fldCharType="end"/>
        </w:r>
      </w:hyperlink>
    </w:p>
    <w:p w14:paraId="25C73069" w14:textId="524D9770" w:rsidR="00464FCD" w:rsidRDefault="00534E09">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266EDF">
          <w:rPr>
            <w:noProof/>
            <w:webHidden/>
          </w:rPr>
          <w:t>21</w:t>
        </w:r>
        <w:r w:rsidR="000D7CA7">
          <w:rPr>
            <w:noProof/>
            <w:webHidden/>
          </w:rPr>
          <w:fldChar w:fldCharType="end"/>
        </w:r>
      </w:hyperlink>
    </w:p>
    <w:p w14:paraId="6598E0AB" w14:textId="6A57A139"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266EDF">
          <w:rPr>
            <w:noProof/>
            <w:webHidden/>
          </w:rPr>
          <w:t>22</w:t>
        </w:r>
        <w:r w:rsidR="000D7CA7">
          <w:rPr>
            <w:noProof/>
            <w:webHidden/>
          </w:rPr>
          <w:fldChar w:fldCharType="end"/>
        </w:r>
      </w:hyperlink>
    </w:p>
    <w:p w14:paraId="34EFE6A0" w14:textId="71914530"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266EDF">
          <w:rPr>
            <w:noProof/>
            <w:webHidden/>
          </w:rPr>
          <w:t>23</w:t>
        </w:r>
        <w:r w:rsidR="000D7CA7">
          <w:rPr>
            <w:noProof/>
            <w:webHidden/>
          </w:rPr>
          <w:fldChar w:fldCharType="end"/>
        </w:r>
      </w:hyperlink>
    </w:p>
    <w:p w14:paraId="726F4E2E" w14:textId="559F0C76"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266EDF">
          <w:rPr>
            <w:noProof/>
            <w:webHidden/>
          </w:rPr>
          <w:t>24</w:t>
        </w:r>
        <w:r w:rsidR="000D7CA7">
          <w:rPr>
            <w:noProof/>
            <w:webHidden/>
          </w:rPr>
          <w:fldChar w:fldCharType="end"/>
        </w:r>
      </w:hyperlink>
    </w:p>
    <w:p w14:paraId="3317348C" w14:textId="1856B7FB" w:rsidR="00464FCD" w:rsidRDefault="00534E09">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266EDF">
          <w:rPr>
            <w:noProof/>
            <w:webHidden/>
          </w:rPr>
          <w:t>25</w:t>
        </w:r>
        <w:r w:rsidR="000D7CA7">
          <w:rPr>
            <w:noProof/>
            <w:webHidden/>
          </w:rPr>
          <w:fldChar w:fldCharType="end"/>
        </w:r>
      </w:hyperlink>
    </w:p>
    <w:p w14:paraId="1C479FD3" w14:textId="1D6FB03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04-13T08:23:00Z">
        <w:r w:rsidR="00266EDF">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00DECAD8" w:rsidR="00464FCD" w:rsidRDefault="00534E09">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266EDF">
          <w:rPr>
            <w:noProof/>
            <w:webHidden/>
          </w:rPr>
          <w:t>29</w:t>
        </w:r>
        <w:r w:rsidR="000D7CA7">
          <w:rPr>
            <w:noProof/>
            <w:webHidden/>
          </w:rPr>
          <w:fldChar w:fldCharType="end"/>
        </w:r>
      </w:hyperlink>
    </w:p>
    <w:p w14:paraId="46BC64B7" w14:textId="0CA60B43"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04-13T08:23:00Z">
        <w:r w:rsidR="00266EDF">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0B5F3696"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04-13T08:23:00Z">
        <w:r w:rsidR="00266EDF">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311048BC"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04-13T08:23:00Z">
        <w:r w:rsidR="00266EDF">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5072218B"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04-13T08:23:00Z">
        <w:r w:rsidR="00266EDF">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0447AFB5"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04-13T08:23:00Z">
        <w:r w:rsidR="00266EDF">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3AD67D0E"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04-13T08:23:00Z">
        <w:r w:rsidR="00266EDF">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76D3E96C"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04-13T08:23:00Z">
        <w:r w:rsidR="00266EDF">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5F43E801"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04-13T08:23:00Z">
        <w:r w:rsidR="00266EDF">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64161CA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04-13T08:23:00Z">
        <w:r w:rsidR="00266EDF">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026A60F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04-13T08:23:00Z">
        <w:r w:rsidR="00266EDF">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E62EE7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04-13T08:23:00Z">
        <w:r w:rsidR="00266EDF">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46B4D24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04-13T08:23:00Z">
        <w:r w:rsidR="00266EDF">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20C85D5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04-13T08:23:00Z">
        <w:r w:rsidR="00266EDF">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34BBBB7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04-13T08:23:00Z">
        <w:r w:rsidR="00266EDF">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37EF497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04-13T08:23:00Z">
        <w:r w:rsidR="00266EDF">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337AF80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04-13T08:23:00Z">
        <w:r w:rsidR="00266EDF">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195B559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04-13T08:23:00Z">
        <w:r w:rsidR="00266EDF">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073CD2F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04-13T08:23:00Z">
        <w:r w:rsidR="00266EDF">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513375E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04-13T08:23:00Z">
        <w:r w:rsidR="00266EDF">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0429CE4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04-13T08:23:00Z">
        <w:r w:rsidR="00266EDF">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50CBA2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04-13T08:23:00Z">
        <w:r w:rsidR="00266EDF">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7ECF645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04-13T08:23:00Z">
        <w:r w:rsidR="00266EDF">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03AD284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04-13T08:23:00Z">
        <w:r w:rsidR="00266EDF">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107BB3F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04-13T08:23:00Z">
        <w:r w:rsidR="00266EDF">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1E4CC47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04-13T08:23:00Z">
        <w:r w:rsidR="00266EDF">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1DBA14A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04-13T08:23:00Z">
        <w:r w:rsidR="00266EDF">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114118BD"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04-13T08:23:00Z">
        <w:r w:rsidR="00266EDF">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1388ACB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04-13T08:23:00Z">
        <w:r w:rsidR="00266EDF">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5BC6C97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04-13T08:23:00Z">
        <w:r w:rsidR="00266EDF">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7276294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04-13T08:23:00Z">
        <w:r w:rsidR="00266EDF">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08CC4C8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04-13T08:23:00Z">
        <w:r w:rsidR="00266EDF">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51B128A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04-13T08:23:00Z">
        <w:r w:rsidR="00266EDF">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3423544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04-13T08:23:00Z">
        <w:r w:rsidR="00266EDF">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4F22767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04-13T08:23:00Z">
        <w:r w:rsidR="00266EDF">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3CAA572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04-13T08:23:00Z">
        <w:r w:rsidR="00266EDF">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2D83BBF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04-13T08:23:00Z">
        <w:r w:rsidR="00266EDF">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1429B5C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04-13T08:23:00Z">
        <w:r w:rsidR="00266EDF">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5114145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04-13T08:23:00Z">
        <w:r w:rsidR="00266EDF">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2FD3B3B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04-13T08:23:00Z">
        <w:r w:rsidR="00266EDF">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52449C1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04-13T08:23:00Z">
        <w:r w:rsidR="00266EDF">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18313DD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04-13T08:23:00Z">
        <w:r w:rsidR="00266EDF">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31D4F7C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04-13T08:23:00Z">
        <w:r w:rsidR="00266EDF">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4B309BB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04-13T08:23:00Z">
        <w:r w:rsidR="00266EDF">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1EA4465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04-13T08:23:00Z">
        <w:r w:rsidR="00266EDF">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585F7C6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04-13T08:23:00Z">
        <w:r w:rsidR="00266EDF">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3D9B239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04-13T08:23:00Z">
        <w:r w:rsidR="00266EDF">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192088B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04-13T08:23:00Z">
        <w:r w:rsidR="00266EDF">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468549C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04-13T08:23:00Z">
        <w:r w:rsidR="00266EDF">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6225950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04-13T08:23:00Z">
        <w:r w:rsidR="00266EDF">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61ECEAD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04-13T08:23:00Z">
        <w:r w:rsidR="00266EDF">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10C16FB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04-13T08:23:00Z">
        <w:r w:rsidR="00266EDF">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338B65B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04-13T08:23:00Z">
        <w:r w:rsidR="00266EDF">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069ED495"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04-13T08:23:00Z">
        <w:r w:rsidR="00266EDF">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4BDAE29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04-13T08:23:00Z">
        <w:r w:rsidR="00266EDF">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69E5EAC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04-13T08:23:00Z">
        <w:r w:rsidR="00266EDF">
          <w:rPr>
            <w:noProof/>
            <w:webHidden/>
          </w:rPr>
          <w:t>73</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7473846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04-13T08:23:00Z">
        <w:r w:rsidR="00266EDF">
          <w:rPr>
            <w:noProof/>
            <w:webHidden/>
          </w:rPr>
          <w:t>76</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7366DE4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04-13T08:23:00Z">
        <w:r w:rsidR="00266EDF">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1762C63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04-13T08:23:00Z">
        <w:r w:rsidR="00266EDF">
          <w:rPr>
            <w:noProof/>
            <w:webHidden/>
          </w:rPr>
          <w:t>77</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74BBB9E4"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04-13T08:23:00Z">
        <w:r w:rsidR="00266EDF">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41EAC04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04-13T08:23:00Z">
        <w:r w:rsidR="00266EDF">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70D6B27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04-13T08:23:00Z">
        <w:r w:rsidR="00266EDF">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51E45C5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04-13T08:23:00Z">
        <w:r w:rsidR="00266EDF">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3B45B06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04-13T08:23:00Z">
        <w:r w:rsidR="00266EDF">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6946A47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04-13T08:23:00Z">
        <w:r w:rsidR="00266EDF">
          <w:rPr>
            <w:noProof/>
            <w:webHidden/>
          </w:rPr>
          <w:t>81</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3B41CAE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04-13T08:23:00Z">
        <w:r w:rsidR="00266EDF">
          <w:rPr>
            <w:noProof/>
            <w:webHidden/>
          </w:rPr>
          <w:t>81</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39B83D3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04-13T08:23:00Z">
        <w:r w:rsidR="00266EDF">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1082F0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04-13T08:23:00Z">
        <w:r w:rsidR="00266EDF">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02A3D1D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04-13T08:23:00Z">
        <w:r w:rsidR="00266EDF">
          <w:rPr>
            <w:noProof/>
            <w:webHidden/>
          </w:rPr>
          <w:t>84</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6DBFC76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04-13T08:23:00Z">
        <w:r w:rsidR="00266EDF">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0B96374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04-13T08:23:00Z">
        <w:r w:rsidR="00266EDF">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00C3491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04-13T08:23:00Z">
        <w:r w:rsidR="00266EDF">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708DC8F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04-13T08:23:00Z">
        <w:r w:rsidR="00266EDF">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3B1E7C5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04-13T08:23:00Z">
        <w:r w:rsidR="00266EDF">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461B623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04-13T08:23:00Z">
        <w:r w:rsidR="00266EDF">
          <w:rPr>
            <w:noProof/>
            <w:webHidden/>
          </w:rPr>
          <w:t>87</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5F7364C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04-13T08:23:00Z">
        <w:r w:rsidR="00266EDF">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21DD9FD1"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04-13T08:23:00Z">
        <w:r w:rsidR="00266EDF">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5BCF2B79"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04-13T08:23:00Z">
        <w:r w:rsidR="00266EDF">
          <w:rPr>
            <w:noProof/>
            <w:webHidden/>
          </w:rPr>
          <w:t>88</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2E525C0C"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04-13T08:23:00Z">
        <w:r w:rsidR="00266EDF">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6A64F9E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04-13T08:23:00Z">
        <w:r w:rsidR="00266EDF">
          <w:rPr>
            <w:noProof/>
            <w:webHidden/>
          </w:rPr>
          <w:t>92</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1346164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04-13T08:23:00Z">
        <w:r w:rsidR="00266EDF">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0AF03FD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04-13T08:23:00Z">
        <w:r w:rsidR="00266EDF">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1E2A13E3"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04-13T08:23:00Z">
        <w:r w:rsidR="00266EDF">
          <w:rPr>
            <w:noProof/>
            <w:webHidden/>
          </w:rPr>
          <w:t>96</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5A4BA83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04-13T08:23:00Z">
        <w:r w:rsidR="00266EDF">
          <w:rPr>
            <w:noProof/>
            <w:webHidden/>
          </w:rPr>
          <w:t>96</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2F29A4D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04-13T08:23:00Z">
        <w:r w:rsidR="00266EDF">
          <w:rPr>
            <w:noProof/>
            <w:webHidden/>
          </w:rPr>
          <w:t>96</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790E098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04-13T08:23:00Z">
        <w:r w:rsidR="00266EDF">
          <w:rPr>
            <w:noProof/>
            <w:webHidden/>
          </w:rPr>
          <w:t>97</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2DDB673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04-13T08:23:00Z">
        <w:r w:rsidR="00266EDF">
          <w:rPr>
            <w:noProof/>
            <w:webHidden/>
          </w:rPr>
          <w:t>97</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0134081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04-13T08:23:00Z">
        <w:r w:rsidR="00266EDF">
          <w:rPr>
            <w:noProof/>
            <w:webHidden/>
          </w:rPr>
          <w:t>98</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302C86C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04-13T08:23:00Z">
        <w:r w:rsidR="00266EDF">
          <w:rPr>
            <w:noProof/>
            <w:webHidden/>
          </w:rPr>
          <w:t>98</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77C1C14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04-13T08:23:00Z">
        <w:r w:rsidR="00266EDF">
          <w:rPr>
            <w:noProof/>
            <w:webHidden/>
          </w:rPr>
          <w:t>98</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74EC53F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04-13T08:23:00Z">
        <w:r w:rsidR="00266EDF">
          <w:rPr>
            <w:noProof/>
            <w:webHidden/>
          </w:rPr>
          <w:t>99</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75D68350"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04-13T08:23:00Z">
        <w:r w:rsidR="00266EDF">
          <w:rPr>
            <w:noProof/>
            <w:webHidden/>
          </w:rPr>
          <w:t>99</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4A9D5DD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04-13T08:23:00Z">
        <w:r w:rsidR="00266EDF">
          <w:rPr>
            <w:noProof/>
            <w:webHidden/>
          </w:rPr>
          <w:t>100</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6EEF124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04-13T08:23:00Z">
        <w:r w:rsidR="00266EDF">
          <w:rPr>
            <w:noProof/>
            <w:webHidden/>
          </w:rPr>
          <w:t>100</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111C596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04-13T08:23:00Z">
        <w:r w:rsidR="00266EDF">
          <w:rPr>
            <w:noProof/>
            <w:webHidden/>
          </w:rPr>
          <w:t>101</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0FD9152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04-13T08:23:00Z">
        <w:r w:rsidR="00266EDF">
          <w:rPr>
            <w:noProof/>
            <w:webHidden/>
          </w:rPr>
          <w:t>102</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0733695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04-13T08:23:00Z">
        <w:r w:rsidR="00266EDF">
          <w:rPr>
            <w:noProof/>
            <w:webHidden/>
          </w:rPr>
          <w:t>102</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2B50C77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04-13T08:23:00Z">
        <w:r w:rsidR="00266EDF">
          <w:rPr>
            <w:noProof/>
            <w:webHidden/>
          </w:rPr>
          <w:t>102</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08D5529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04-13T08:23:00Z">
        <w:r w:rsidR="00266EDF">
          <w:rPr>
            <w:noProof/>
            <w:webHidden/>
          </w:rPr>
          <w:t>103</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62E14011"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04-13T08:23:00Z">
        <w:r w:rsidR="00266EDF">
          <w:rPr>
            <w:noProof/>
            <w:webHidden/>
          </w:rPr>
          <w:t>104</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6ABED846"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04-13T08:23:00Z">
        <w:r w:rsidR="00266EDF">
          <w:rPr>
            <w:noProof/>
            <w:webHidden/>
          </w:rPr>
          <w:t>104</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4AD62D2E"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04-13T08:23:00Z">
        <w:r w:rsidR="00266EDF">
          <w:rPr>
            <w:noProof/>
            <w:webHidden/>
          </w:rPr>
          <w:t>105</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55B5F8F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04-13T08:23:00Z">
        <w:r w:rsidR="00266EDF">
          <w:rPr>
            <w:noProof/>
            <w:webHidden/>
          </w:rPr>
          <w:t>105</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6FE59A3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04-13T08:23:00Z">
        <w:r w:rsidR="00266EDF">
          <w:rPr>
            <w:noProof/>
            <w:webHidden/>
          </w:rPr>
          <w:t>107</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4499A57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04-13T08:23:00Z">
        <w:r w:rsidR="00266EDF">
          <w:rPr>
            <w:noProof/>
            <w:webHidden/>
          </w:rPr>
          <w:t>108</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5FB87667"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04-13T08:23:00Z">
        <w:r w:rsidR="00266EDF">
          <w:rPr>
            <w:noProof/>
            <w:webHidden/>
          </w:rPr>
          <w:t>113</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0CFCC8EA"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04-13T08:23:00Z">
        <w:r w:rsidR="00266EDF">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72E10042"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266EDF" w:rsidRPr="001E46F3">
        <w:rPr>
          <w:lang w:val="en-GB"/>
        </w:rPr>
        <w:t>3</w:t>
      </w:r>
      <w:r w:rsidR="00E56A21">
        <w:rPr>
          <w:lang w:val="en-GB"/>
        </w:rPr>
        <w:fldChar w:fldCharType="end"/>
      </w:r>
      <w:r w:rsidR="00AF5D0F" w:rsidRPr="00725A64">
        <w:rPr>
          <w:lang w:val="en-GB"/>
        </w:rPr>
        <w:t xml:space="preserve">]. </w:t>
      </w:r>
    </w:p>
    <w:p w14:paraId="76B2F6C8" w14:textId="3E146653"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266EDF">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266EDF">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266EDF">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266EDF">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266EDF">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724AF62A"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266EDF"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2C1FD76D"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266EDF"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5159526F"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266EDF">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266EDF">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266EDF">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266EDF">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266EDF"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0A06D62A"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266EDF"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88A89C3"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04-13T08:23:00Z">
        <w:r w:rsidR="00266EDF" w:rsidRPr="00266EDF">
          <w:rPr>
            <w:lang w:val="en-GB"/>
            <w:rPrChange w:id="297" w:author="Holger Eichelberger" w:date="2024-04-13T08:23: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04-13T08:23:00Z">
        <w:r w:rsidR="00266EDF" w:rsidRPr="00266EDF">
          <w:rPr>
            <w:lang w:val="en-GB"/>
            <w:rPrChange w:id="300" w:author="Holger Eichelberger" w:date="2024-04-13T08:23: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266EDF">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266EDF">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661258EA"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04-13T08:23:00Z">
        <w:r w:rsidR="00266EDF" w:rsidRPr="00266EDF">
          <w:rPr>
            <w:lang w:val="en-GB"/>
            <w:rPrChange w:id="309" w:author="Holger Eichelberger" w:date="2024-04-13T08:23: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1C43893"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266EDF">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22F92781"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04-13T08:23:00Z">
        <w:r w:rsidR="00266EDF" w:rsidRPr="00266EDF">
          <w:rPr>
            <w:lang w:val="en-GB"/>
            <w:rPrChange w:id="317" w:author="Holger Eichelberger" w:date="2024-04-13T08:23: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376B815F"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66EDF">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64AAF701"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266EDF">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266EDF">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266EDF">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68EBA57B"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266EDF">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270BBCC0"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266EDF"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39DF540F"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266EDF">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28C1276A"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266EDF">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65F72BC7"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266EDF">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506B1577"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266EDF"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266EDF">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FE07E6D"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EDF">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7E87A80E"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266EDF"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06B4F01C"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266EDF">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1EEB72A1"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66EDF"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C8DDEE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266EDF">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266EDF"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50B1FC7D"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266EDF">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31FFFBE1"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266EDF"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499CF52F"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266EDF"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5B178DEE"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04-13T08:23:00Z">
        <w:r w:rsidR="00266EDF" w:rsidRPr="00266EDF">
          <w:rPr>
            <w:lang w:val="en-GB"/>
            <w:rPrChange w:id="470" w:author="Holger Eichelberger" w:date="2024-04-13T08:23: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4F78F002"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266EDF">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233B98A2"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EDF">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07390016"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266EDF">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103EB3A2"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266EDF">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0BC3D3AD"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266EDF">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085CB87"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266EDF">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0C19F7F4"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266EDF"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410F1099"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266EDF">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3DCE0E7F"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266EDF">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266EDF">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08FDC7E9"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266EDF">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71EF9111"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04-13T08:23:00Z">
        <w:r w:rsidR="00266EDF" w:rsidRPr="00266EDF">
          <w:rPr>
            <w:rFonts w:ascii="Courier New" w:hAnsi="Courier New" w:cs="Courier New"/>
            <w:sz w:val="22"/>
            <w:szCs w:val="22"/>
            <w:lang w:val="en-GB"/>
            <w:rPrChange w:id="507" w:author="Holger Eichelberger" w:date="2024-04-13T08:23: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407B5250"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04-13T08:23:00Z">
        <w:r w:rsidR="00266EDF" w:rsidRPr="00266EDF">
          <w:rPr>
            <w:rFonts w:ascii="Courier New" w:hAnsi="Courier New" w:cs="Courier New"/>
            <w:sz w:val="22"/>
            <w:szCs w:val="22"/>
            <w:lang w:val="en-GB"/>
            <w:rPrChange w:id="510" w:author="Holger Eichelberger" w:date="2024-04-13T08:23: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4B71364D"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04-13T08:23:00Z">
        <w:r w:rsidR="00266EDF" w:rsidRPr="00266EDF">
          <w:rPr>
            <w:rFonts w:ascii="Courier New" w:hAnsi="Courier New" w:cs="Courier New"/>
            <w:sz w:val="22"/>
            <w:szCs w:val="22"/>
            <w:lang w:val="en-GB"/>
            <w:rPrChange w:id="516" w:author="Holger Eichelberger" w:date="2024-04-13T08:23: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2CA9582B"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04-13T08:23:00Z">
        <w:r w:rsidR="00266EDF" w:rsidRPr="00266EDF">
          <w:rPr>
            <w:rFonts w:ascii="Courier New" w:hAnsi="Courier New" w:cs="Courier New"/>
            <w:sz w:val="22"/>
            <w:szCs w:val="22"/>
            <w:lang w:val="en-GB"/>
            <w:rPrChange w:id="519" w:author="Holger Eichelberger" w:date="2024-04-13T08:23: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7DEEE8BB"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04-13T08:23:00Z">
        <w:r w:rsidR="00266EDF" w:rsidRPr="00266EDF">
          <w:rPr>
            <w:lang w:val="en-GB"/>
            <w:rPrChange w:id="533" w:author="Holger Eichelberger" w:date="2024-04-13T08:23: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6B6B7302"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266EDF">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225C91B7"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266EDF"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266EDF">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704D0B53"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266EDF">
        <w:rPr>
          <w:lang w:val="en-GB"/>
        </w:rPr>
        <w:t>3.1.2</w:t>
      </w:r>
      <w:r w:rsidR="000D7CA7" w:rsidRPr="00EC7934">
        <w:rPr>
          <w:lang w:val="en-GB"/>
        </w:rPr>
        <w:fldChar w:fldCharType="end"/>
      </w:r>
      <w:r w:rsidR="00A57451" w:rsidRPr="00725A64">
        <w:rPr>
          <w:lang w:val="en-GB"/>
        </w:rPr>
        <w:t>).</w:t>
      </w:r>
    </w:p>
    <w:p w14:paraId="0385C92A" w14:textId="7C330C33"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266EDF">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28EB4360"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266EDF">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4C3B95C9"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4-04-13T08:23:00Z">
        <w:r w:rsidR="00266EDF" w:rsidRPr="00266EDF">
          <w:rPr>
            <w:lang w:val="en-GB"/>
            <w:rPrChange w:id="540" w:author="Holger Eichelberger" w:date="2024-04-13T08:23: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6059BC73"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266EDF">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1A0E526E"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266EDF">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6D9D8427"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266EDF"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114CEB0E"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4-04-13T08:23:00Z">
        <w:r w:rsidR="00266EDF" w:rsidRPr="00266EDF">
          <w:rPr>
            <w:lang w:val="en-GB"/>
            <w:rPrChange w:id="554" w:author="Holger Eichelberger" w:date="2024-04-13T08:23: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58B901F0"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266EDF">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38197C5D"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266EDF">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4CDCDCF6"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EDF">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0D488EFA"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266EDF">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266EDF">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61E777EC"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4-04-13T08:23:00Z">
        <w:r w:rsidR="00266EDF" w:rsidRPr="00266EDF">
          <w:rPr>
            <w:lang w:val="en-GB"/>
            <w:rPrChange w:id="589" w:author="Holger Eichelberger" w:date="2024-04-13T08:23: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6172BD2F"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EDF">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266EDF">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266EDF">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2270A9B5"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4-04-13T08:23:00Z">
        <w:r w:rsidR="00266EDF" w:rsidRPr="00266EDF">
          <w:rPr>
            <w:lang w:val="en-GB"/>
            <w:rPrChange w:id="599" w:author="Holger Eichelberger" w:date="2024-04-13T08:23: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306C5D5B"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266EDF">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727ED562" w:rsidR="00F50A4C" w:rsidRDefault="00F50A4C" w:rsidP="00F50A4C">
      <w:pPr>
        <w:pStyle w:val="ListParagraph"/>
        <w:numPr>
          <w:ilvl w:val="0"/>
          <w:numId w:val="52"/>
        </w:numPr>
        <w:rPr>
          <w:ins w:id="689" w:author="Holger Eichelberger" w:date="2024-04-12T11:12: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7F0097" w14:textId="513B9110" w:rsidR="00F50A4C" w:rsidRDefault="00F50A4C">
      <w:pPr>
        <w:pStyle w:val="ListParagraph"/>
        <w:numPr>
          <w:ilvl w:val="0"/>
          <w:numId w:val="52"/>
        </w:numPr>
        <w:rPr>
          <w:ins w:id="695" w:author="Holger Eichelberger" w:date="2024-04-13T08:20:00Z"/>
          <w:lang w:val="en-GB"/>
        </w:rPr>
      </w:pPr>
      <w:ins w:id="696" w:author="Holger Eichelberger" w:date="2024-04-12T11:12:00Z">
        <w:r w:rsidRPr="00740097">
          <w:rPr>
            <w:rFonts w:ascii="Courier New" w:hAnsi="Courier New" w:cs="Courier New"/>
            <w:b/>
            <w:sz w:val="22"/>
            <w:szCs w:val="22"/>
            <w:lang w:val="en-GB"/>
            <w:rPrChange w:id="697" w:author="Holger Eichelberger" w:date="2024-04-12T12:44:00Z">
              <w:rPr>
                <w:lang w:val="en-GB"/>
              </w:rPr>
            </w:rPrChange>
          </w:rPr>
          <w:t>profile</w:t>
        </w:r>
        <w:r>
          <w:rPr>
            <w:lang w:val="en-GB"/>
          </w:rPr>
          <w:t>: A pre-defined formatting profile. If not given, a simple default profile for general text is applied. Currently, only the “</w:t>
        </w:r>
      </w:ins>
      <w:ins w:id="698" w:author="Holger Eichelberger" w:date="2024-04-12T11:13:00Z">
        <w:r>
          <w:rPr>
            <w:lang w:val="en-GB"/>
          </w:rPr>
          <w:t xml:space="preserve">Java” profile is defined, which enables taking the </w:t>
        </w:r>
      </w:ins>
      <w:ins w:id="699" w:author="Holger Eichelberger" w:date="2024-04-12T11:11:00Z">
        <w:r>
          <w:rPr>
            <w:lang w:val="en-GB"/>
          </w:rPr>
          <w:t xml:space="preserve">indentation configuration </w:t>
        </w:r>
      </w:ins>
      <w:ins w:id="700" w:author="Holger Eichelberger" w:date="2024-04-12T11:13:00Z">
        <w:r>
          <w:rPr>
            <w:lang w:val="en-GB"/>
          </w:rPr>
          <w:t>into consideration to indent split lines based on the previous indentation. Single line comments and Javadoc com</w:t>
        </w:r>
      </w:ins>
      <w:ins w:id="70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02" w:author="Holger Eichelberger" w:date="2024-04-12T11:10:00Z">
          <w:pPr/>
        </w:pPrChange>
      </w:pPr>
      <w:ins w:id="70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04" w:author="Holger Eichelberger" w:date="2024-04-13T08:20:00Z">
              <w:rPr>
                <w:rFonts w:ascii="Courier New" w:hAnsi="Courier New" w:cs="Courier New"/>
                <w:b/>
                <w:sz w:val="22"/>
                <w:szCs w:val="22"/>
                <w:lang w:val="en-GB"/>
              </w:rPr>
            </w:rPrChange>
          </w:rPr>
          <w:t>name</w:t>
        </w:r>
        <w:r>
          <w:rPr>
            <w:lang w:val="en-GB"/>
          </w:rPr>
          <w:t xml:space="preserve">: </w:t>
        </w:r>
        <w:r>
          <w:rPr>
            <w:lang w:val="en-GB"/>
          </w:rPr>
          <w:t>Det</w:t>
        </w:r>
      </w:ins>
      <w:ins w:id="705" w:author="Holger Eichelberger" w:date="2024-04-13T08:21:00Z">
        <w:r>
          <w:rPr>
            <w:lang w:val="en-GB"/>
          </w:rPr>
          <w:t>ermines the string/int value of a profile-specific argument. For the “Java” profile, the argument “javadocIndent”</w:t>
        </w:r>
      </w:ins>
      <w:ins w:id="706" w:author="Holger Eichelberger" w:date="2024-04-13T08:22:00Z">
        <w:r>
          <w:rPr>
            <w:lang w:val="en-GB"/>
          </w:rPr>
          <w:t xml:space="preserve"> defines the lead in to be inserted when splitting JavaDoc comments into multiple lines, by default “ * “.</w:t>
        </w:r>
      </w:ins>
      <w:bookmarkStart w:id="707" w:name="_GoBack"/>
      <w:bookmarkEnd w:id="707"/>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w:t>
      </w:r>
      <w:r w:rsidR="002627E5">
        <w:rPr>
          <w:lang w:val="en-GB"/>
        </w:rPr>
        <w:lastRenderedPageBreak/>
        <w:t xml:space="preserve">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3459EBEA"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266EDF">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66EDF">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681C9603"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266EDF">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w:t>
      </w:r>
      <w:r w:rsidR="00FF70ED">
        <w:rPr>
          <w:lang w:val="en-GB"/>
        </w:rPr>
        <w:lastRenderedPageBreak/>
        <w:t xml:space="preserve">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8" w:name="_Toc494806993"/>
      <w:r>
        <w:rPr>
          <w:lang w:val="en-GB"/>
        </w:rPr>
        <w:t>Content Flush</w:t>
      </w:r>
      <w:bookmarkEnd w:id="708"/>
    </w:p>
    <w:p w14:paraId="374C842B" w14:textId="314DDB25"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EDF">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9" w:name="_Ref330727065"/>
      <w:bookmarkStart w:id="71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9"/>
      <w:bookmarkEnd w:id="710"/>
    </w:p>
    <w:p w14:paraId="3A049CB3" w14:textId="77883F27"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266EDF"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266EDF"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11" w:author="Holger Eichelberger" w:date="2024-04-13T08:23:00Z">
        <w:r w:rsidR="00266EDF" w:rsidRPr="00266EDF">
          <w:rPr>
            <w:lang w:val="en-GB"/>
            <w:rPrChange w:id="712" w:author="Holger Eichelberger" w:date="2024-04-13T08:23:00Z">
              <w:rPr>
                <w:lang w:val="en-US"/>
              </w:rPr>
            </w:rPrChange>
          </w:rPr>
          <w:t>7</w:t>
        </w:r>
      </w:ins>
      <w:del w:id="713"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14" w:name="_Ref368140216"/>
      <w:bookmarkStart w:id="715" w:name="_Toc494806995"/>
      <w:r w:rsidRPr="00725A64">
        <w:rPr>
          <w:lang w:val="en-GB"/>
        </w:rPr>
        <w:t xml:space="preserve">Reserved </w:t>
      </w:r>
      <w:r w:rsidR="00014943" w:rsidRPr="00725A64">
        <w:rPr>
          <w:lang w:val="en-GB"/>
        </w:rPr>
        <w:t>Keywords</w:t>
      </w:r>
      <w:bookmarkEnd w:id="714"/>
      <w:bookmarkEnd w:id="715"/>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10501E9B"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266EDF">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266EDF">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6" w:name="_Toc370915068"/>
      <w:bookmarkStart w:id="717" w:name="_Toc370915172"/>
      <w:bookmarkStart w:id="718" w:name="_Toc385852301"/>
      <w:bookmarkStart w:id="719" w:name="_Toc385852415"/>
      <w:bookmarkStart w:id="720" w:name="_Toc370915069"/>
      <w:bookmarkStart w:id="721" w:name="_Toc370915173"/>
      <w:bookmarkStart w:id="722" w:name="_Toc385852302"/>
      <w:bookmarkStart w:id="723" w:name="_Toc385852416"/>
      <w:bookmarkStart w:id="724" w:name="_Toc370915070"/>
      <w:bookmarkStart w:id="725" w:name="_Toc370915174"/>
      <w:bookmarkStart w:id="726" w:name="_Toc385852303"/>
      <w:bookmarkStart w:id="727" w:name="_Toc385852417"/>
      <w:bookmarkStart w:id="728" w:name="_Toc370915071"/>
      <w:bookmarkStart w:id="729" w:name="_Toc370915175"/>
      <w:bookmarkStart w:id="730" w:name="_Toc385852304"/>
      <w:bookmarkStart w:id="731" w:name="_Toc385852418"/>
      <w:bookmarkStart w:id="732" w:name="_Toc494806996"/>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25A64">
        <w:rPr>
          <w:lang w:val="en-GB"/>
        </w:rPr>
        <w:t>Prefix operators</w:t>
      </w:r>
      <w:bookmarkEnd w:id="732"/>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33" w:name="_Ref368059479"/>
      <w:bookmarkStart w:id="734" w:name="_Toc494806997"/>
      <w:r w:rsidRPr="00725A64">
        <w:rPr>
          <w:lang w:val="en-GB"/>
        </w:rPr>
        <w:lastRenderedPageBreak/>
        <w:t>Infix operators</w:t>
      </w:r>
      <w:bookmarkEnd w:id="733"/>
      <w:bookmarkEnd w:id="734"/>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2719CDAA"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266EDF">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35" w:name="_Toc494806998"/>
      <w:r w:rsidRPr="00725A64">
        <w:rPr>
          <w:lang w:val="en-GB"/>
        </w:rPr>
        <w:t>Precedence rules</w:t>
      </w:r>
      <w:bookmarkEnd w:id="735"/>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6" w:name="_Toc494806999"/>
      <w:r w:rsidRPr="00725A64">
        <w:rPr>
          <w:lang w:val="en-GB"/>
        </w:rPr>
        <w:t>Datatypes</w:t>
      </w:r>
      <w:bookmarkEnd w:id="736"/>
    </w:p>
    <w:p w14:paraId="5264F294" w14:textId="1A0635A4"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7" w:author="Holger Eichelberger" w:date="2024-04-13T08:23:00Z">
        <w:r w:rsidR="00266EDF" w:rsidRPr="00266EDF">
          <w:rPr>
            <w:lang w:val="en-GB"/>
            <w:rPrChange w:id="738" w:author="Holger Eichelberger" w:date="2024-04-13T08:23:00Z">
              <w:rPr>
                <w:sz w:val="22"/>
                <w:szCs w:val="22"/>
                <w:lang w:val="en-GB"/>
              </w:rPr>
            </w:rPrChange>
          </w:rPr>
          <w:t xml:space="preserve">Figure </w:t>
        </w:r>
        <w:r w:rsidR="00266EDF" w:rsidRPr="00266EDF">
          <w:rPr>
            <w:lang w:val="en-GB"/>
            <w:rPrChange w:id="739" w:author="Holger Eichelberger" w:date="2024-04-13T08:23:00Z">
              <w:rPr>
                <w:noProof/>
                <w:sz w:val="22"/>
                <w:szCs w:val="22"/>
                <w:lang w:val="en-GB"/>
              </w:rPr>
            </w:rPrChange>
          </w:rPr>
          <w:t>1</w:t>
        </w:r>
      </w:ins>
      <w:del w:id="740"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3B2EE2E2" w:rsidR="00CF5307" w:rsidRDefault="00A749B6" w:rsidP="00CF5307">
      <w:pPr>
        <w:jc w:val="center"/>
        <w:rPr>
          <w:szCs w:val="22"/>
          <w:lang w:val="en-GB"/>
        </w:rPr>
      </w:pPr>
      <w:bookmarkStart w:id="741" w:name="_Ref368407090"/>
      <w:bookmarkStart w:id="742"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266EDF">
        <w:rPr>
          <w:noProof/>
          <w:sz w:val="22"/>
          <w:szCs w:val="22"/>
          <w:lang w:val="en-GB"/>
        </w:rPr>
        <w:t>1</w:t>
      </w:r>
      <w:r w:rsidR="000D7CA7" w:rsidRPr="00A749B6">
        <w:rPr>
          <w:sz w:val="22"/>
          <w:szCs w:val="22"/>
          <w:lang w:val="en-GB"/>
        </w:rPr>
        <w:fldChar w:fldCharType="end"/>
      </w:r>
      <w:bookmarkEnd w:id="741"/>
      <w:r w:rsidRPr="00A749B6">
        <w:rPr>
          <w:sz w:val="22"/>
          <w:szCs w:val="22"/>
          <w:lang w:val="en-GB"/>
        </w:rPr>
        <w:t>: Overview of the VIL type system</w:t>
      </w:r>
      <w:bookmarkEnd w:id="742"/>
    </w:p>
    <w:p w14:paraId="20733F8A" w14:textId="77777777" w:rsidR="00194AC1" w:rsidRPr="00725A64" w:rsidRDefault="00014943" w:rsidP="00EA17BB">
      <w:pPr>
        <w:pStyle w:val="Heading3"/>
        <w:rPr>
          <w:lang w:val="en-GB"/>
        </w:rPr>
      </w:pPr>
      <w:bookmarkStart w:id="743" w:name="_Toc494807000"/>
      <w:r w:rsidRPr="00725A64">
        <w:rPr>
          <w:lang w:val="en-GB"/>
        </w:rPr>
        <w:t>Type conformance</w:t>
      </w:r>
      <w:bookmarkEnd w:id="743"/>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1FBED219"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44" w:author="Holger Eichelberger" w:date="2024-04-13T08:23:00Z">
        <w:r w:rsidR="00266EDF" w:rsidRPr="00266EDF">
          <w:rPr>
            <w:lang w:val="en-GB"/>
            <w:rPrChange w:id="745" w:author="Holger Eichelberger" w:date="2024-04-13T08:23:00Z">
              <w:rPr>
                <w:sz w:val="22"/>
                <w:szCs w:val="22"/>
                <w:lang w:val="en-GB"/>
              </w:rPr>
            </w:rPrChange>
          </w:rPr>
          <w:t xml:space="preserve">Figure </w:t>
        </w:r>
        <w:r w:rsidR="00266EDF" w:rsidRPr="00266EDF">
          <w:rPr>
            <w:lang w:val="en-GB"/>
            <w:rPrChange w:id="746" w:author="Holger Eichelberger" w:date="2024-04-13T08:23:00Z">
              <w:rPr>
                <w:noProof/>
                <w:sz w:val="22"/>
                <w:szCs w:val="22"/>
                <w:lang w:val="en-GB"/>
              </w:rPr>
            </w:rPrChange>
          </w:rPr>
          <w:t>1</w:t>
        </w:r>
      </w:ins>
      <w:del w:id="747"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8" w:name="_Toc494807001"/>
      <w:r w:rsidRPr="00725A64">
        <w:rPr>
          <w:lang w:val="en-GB"/>
        </w:rPr>
        <w:t>Side effects</w:t>
      </w:r>
      <w:bookmarkEnd w:id="748"/>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9" w:name="_Ref388970979"/>
      <w:bookmarkStart w:id="750" w:name="_Ref388973881"/>
      <w:bookmarkStart w:id="751" w:name="_Toc494807002"/>
      <w:r w:rsidRPr="00725A64">
        <w:rPr>
          <w:lang w:val="en-GB"/>
        </w:rPr>
        <w:t>Undefined values</w:t>
      </w:r>
      <w:bookmarkEnd w:id="749"/>
      <w:bookmarkEnd w:id="750"/>
      <w:bookmarkEnd w:id="751"/>
    </w:p>
    <w:p w14:paraId="6A633CD1" w14:textId="5E4BDB74"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266EDF">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52" w:name="_Ref388974151"/>
      <w:bookmarkStart w:id="753" w:name="_Toc494807003"/>
      <w:r w:rsidRPr="00AC08A0">
        <w:rPr>
          <w:lang w:val="en-GB"/>
        </w:rPr>
        <w:t>Null</w:t>
      </w:r>
      <w:bookmarkEnd w:id="752"/>
      <w:bookmarkEnd w:id="753"/>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6469AB9C"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266EDF">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54" w:name="_Ref389217918"/>
      <w:bookmarkStart w:id="755" w:name="_Toc494807004"/>
      <w:r w:rsidRPr="00725A64">
        <w:rPr>
          <w:lang w:val="en-GB"/>
        </w:rPr>
        <w:t>Collection operations</w:t>
      </w:r>
      <w:bookmarkEnd w:id="754"/>
      <w:bookmarkEnd w:id="755"/>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B8CD2D9"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266EDF">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266EDF">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266EDF">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6" w:author="Holger Eichelberger" w:date="2021-06-23T13:29:00Z">
        <w:r w:rsidR="00135BAF">
          <w:rPr>
            <w:lang w:val="en-GB"/>
          </w:rPr>
          <w:t>discussed in the VIL extensions document</w:t>
        </w:r>
      </w:ins>
      <w:del w:id="757"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8" w:author="Holger Eichelberger" w:date="2021-05-18T15:18:00Z">
        <w:r w:rsidR="00266717" w:rsidDel="001E2452">
          <w:rPr>
            <w:lang w:val="en-GB"/>
          </w:rPr>
          <w:delText>0</w:delText>
        </w:r>
      </w:del>
      <w:del w:id="759"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60" w:name="_Ref389205656"/>
      <w:bookmarkStart w:id="761" w:name="_Toc494807005"/>
      <w:bookmarkStart w:id="762" w:name="_Ref340234766"/>
      <w:r>
        <w:rPr>
          <w:lang w:val="en-GB"/>
        </w:rPr>
        <w:t>Dynamic extension of the type system through IVML</w:t>
      </w:r>
      <w:bookmarkEnd w:id="760"/>
      <w:bookmarkEnd w:id="761"/>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5FCB823A"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266EDF">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19AEFFE5"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266EDF">
        <w:rPr>
          <w:lang w:val="en-GB"/>
        </w:rPr>
        <w:t>3.4.7.3</w:t>
      </w:r>
      <w:r w:rsidR="000D7CA7">
        <w:rPr>
          <w:lang w:val="en-GB"/>
        </w:rPr>
        <w:fldChar w:fldCharType="end"/>
      </w:r>
      <w:r w:rsidR="00491C36">
        <w:rPr>
          <w:lang w:val="en-GB"/>
        </w:rPr>
        <w:t xml:space="preserve"> for details).</w:t>
      </w:r>
    </w:p>
    <w:p w14:paraId="6CCE3AB7" w14:textId="1578E5E8"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266EDF">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63" w:name="_Toc494807006"/>
      <w:bookmarkStart w:id="764" w:name="_Ref411839779"/>
      <w:bookmarkStart w:id="765" w:name="_Ref411841201"/>
      <w:r w:rsidRPr="00A20D3E">
        <w:t>Function Types</w:t>
      </w:r>
      <w:bookmarkEnd w:id="763"/>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6" w:name="_Toc494807007"/>
      <w:r w:rsidRPr="00725A64">
        <w:rPr>
          <w:lang w:val="en-GB"/>
        </w:rPr>
        <w:t>Built-in operations</w:t>
      </w:r>
      <w:bookmarkEnd w:id="762"/>
      <w:bookmarkEnd w:id="764"/>
      <w:bookmarkEnd w:id="765"/>
      <w:bookmarkEnd w:id="766"/>
    </w:p>
    <w:p w14:paraId="1A431BCF" w14:textId="7EE98DD3"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7" w:author="Holger Eichelberger" w:date="2024-04-13T08:23:00Z">
        <w:r w:rsidR="00266EDF" w:rsidRPr="00266EDF">
          <w:rPr>
            <w:lang w:val="en-GB"/>
            <w:rPrChange w:id="768" w:author="Holger Eichelberger" w:date="2024-04-13T08:23:00Z">
              <w:rPr>
                <w:lang w:val="en-US"/>
              </w:rPr>
            </w:rPrChange>
          </w:rPr>
          <w:t>3.3.3</w:t>
        </w:r>
      </w:ins>
      <w:del w:id="769"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70" w:name="_Toc494807008"/>
      <w:r>
        <w:rPr>
          <w:lang w:val="en-GB"/>
        </w:rPr>
        <w:lastRenderedPageBreak/>
        <w:t>Global operations</w:t>
      </w:r>
      <w:bookmarkEnd w:id="770"/>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71" w:name="_Toc488046177"/>
      <w:bookmarkStart w:id="772" w:name="_Toc493054430"/>
      <w:bookmarkStart w:id="773" w:name="_Toc494643536"/>
      <w:bookmarkStart w:id="774" w:name="_Toc494807009"/>
      <w:bookmarkStart w:id="775" w:name="_Toc494807010"/>
      <w:bookmarkEnd w:id="771"/>
      <w:bookmarkEnd w:id="772"/>
      <w:bookmarkEnd w:id="773"/>
      <w:bookmarkEnd w:id="774"/>
      <w:r w:rsidRPr="00725A64">
        <w:rPr>
          <w:lang w:val="en-GB"/>
        </w:rPr>
        <w:t>Internal Types</w:t>
      </w:r>
      <w:bookmarkEnd w:id="775"/>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6" w:name="_Toc494807011"/>
      <w:r w:rsidRPr="00725A64">
        <w:rPr>
          <w:lang w:val="en-GB"/>
        </w:rPr>
        <w:t>Any</w:t>
      </w:r>
      <w:bookmarkEnd w:id="776"/>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7"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78"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9"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80"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81"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82" w:name="_Toc488046180"/>
      <w:bookmarkStart w:id="783" w:name="_Toc493054433"/>
      <w:bookmarkStart w:id="784" w:name="_Toc494643539"/>
      <w:bookmarkStart w:id="785" w:name="_Toc494807012"/>
      <w:bookmarkStart w:id="786" w:name="_Toc494807013"/>
      <w:bookmarkEnd w:id="782"/>
      <w:bookmarkEnd w:id="783"/>
      <w:bookmarkEnd w:id="784"/>
      <w:bookmarkEnd w:id="785"/>
      <w:r w:rsidRPr="00725A64">
        <w:rPr>
          <w:lang w:val="en-GB"/>
        </w:rPr>
        <w:t>Type</w:t>
      </w:r>
      <w:bookmarkEnd w:id="786"/>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7" w:name="_Toc494807014"/>
      <w:r>
        <w:rPr>
          <w:lang w:val="en-GB"/>
        </w:rPr>
        <w:t>Void</w:t>
      </w:r>
      <w:bookmarkEnd w:id="787"/>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8" w:name="_Toc488046183"/>
      <w:bookmarkStart w:id="789" w:name="_Toc493054436"/>
      <w:bookmarkStart w:id="790" w:name="_Toc494643542"/>
      <w:bookmarkStart w:id="791" w:name="_Toc494807015"/>
      <w:bookmarkStart w:id="792" w:name="_Ref368656755"/>
      <w:bookmarkStart w:id="793" w:name="_Toc494807016"/>
      <w:bookmarkEnd w:id="788"/>
      <w:bookmarkEnd w:id="789"/>
      <w:bookmarkEnd w:id="790"/>
      <w:bookmarkEnd w:id="791"/>
      <w:r w:rsidRPr="00725A64">
        <w:rPr>
          <w:lang w:val="en-GB"/>
        </w:rPr>
        <w:t>Basic Types</w:t>
      </w:r>
      <w:bookmarkEnd w:id="792"/>
      <w:bookmarkEnd w:id="793"/>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94" w:name="_Ref394661066"/>
      <w:bookmarkStart w:id="795" w:name="_Toc494807017"/>
      <w:r w:rsidRPr="00725A64">
        <w:rPr>
          <w:lang w:val="en-GB"/>
        </w:rPr>
        <w:t>Real</w:t>
      </w:r>
      <w:bookmarkEnd w:id="794"/>
      <w:bookmarkEnd w:id="795"/>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6" w:name="_Toc488046186"/>
      <w:bookmarkStart w:id="797" w:name="_Toc493054439"/>
      <w:bookmarkStart w:id="798" w:name="_Toc494643545"/>
      <w:bookmarkStart w:id="799" w:name="_Toc494807018"/>
      <w:bookmarkStart w:id="800" w:name="_Toc402953183"/>
      <w:bookmarkStart w:id="801" w:name="_Ref394661068"/>
      <w:bookmarkStart w:id="802" w:name="_Toc494807019"/>
      <w:bookmarkEnd w:id="796"/>
      <w:bookmarkEnd w:id="797"/>
      <w:bookmarkEnd w:id="798"/>
      <w:bookmarkEnd w:id="799"/>
      <w:bookmarkEnd w:id="800"/>
      <w:r w:rsidRPr="00725A64">
        <w:rPr>
          <w:lang w:val="en-GB"/>
        </w:rPr>
        <w:t>Integer</w:t>
      </w:r>
      <w:bookmarkEnd w:id="801"/>
      <w:bookmarkEnd w:id="802"/>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803" w:name="_Toc494807020"/>
      <w:r w:rsidRPr="00725A64">
        <w:rPr>
          <w:lang w:val="en-GB"/>
        </w:rPr>
        <w:t>Boolean</w:t>
      </w:r>
      <w:bookmarkEnd w:id="803"/>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804" w:name="_Toc488046193"/>
      <w:bookmarkStart w:id="805" w:name="_Toc493054446"/>
      <w:bookmarkStart w:id="806" w:name="_Toc494643552"/>
      <w:bookmarkStart w:id="807" w:name="_Toc494807025"/>
      <w:bookmarkStart w:id="808" w:name="_Toc488046194"/>
      <w:bookmarkStart w:id="809" w:name="_Toc493054447"/>
      <w:bookmarkStart w:id="810" w:name="_Toc494643553"/>
      <w:bookmarkStart w:id="811" w:name="_Toc494807026"/>
      <w:bookmarkStart w:id="812" w:name="_Toc494807027"/>
      <w:bookmarkEnd w:id="804"/>
      <w:bookmarkEnd w:id="805"/>
      <w:bookmarkEnd w:id="806"/>
      <w:bookmarkEnd w:id="807"/>
      <w:bookmarkEnd w:id="808"/>
      <w:bookmarkEnd w:id="809"/>
      <w:bookmarkEnd w:id="810"/>
      <w:bookmarkEnd w:id="811"/>
      <w:r w:rsidRPr="00725A64">
        <w:rPr>
          <w:lang w:val="en-GB"/>
        </w:rPr>
        <w:t>String</w:t>
      </w:r>
      <w:bookmarkEnd w:id="812"/>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13"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14" w:author="Holger Eichelberger" w:date="2022-03-31T11:22:00Z"/>
          <w:b/>
          <w:lang w:val="en-GB"/>
        </w:rPr>
      </w:pPr>
      <w:ins w:id="815" w:author="Holger Eichelberger" w:date="2022-03-31T11:22:00Z">
        <w:r>
          <w:rPr>
            <w:b/>
            <w:lang w:val="en-GB"/>
          </w:rPr>
          <w:t>String getProperty (String k</w:t>
        </w:r>
      </w:ins>
      <w:ins w:id="816" w:author="Holger Eichelberger" w:date="2022-03-31T11:23:00Z">
        <w:r w:rsidR="00610E8B">
          <w:rPr>
            <w:b/>
            <w:lang w:val="en-GB"/>
          </w:rPr>
          <w:t>, String d</w:t>
        </w:r>
      </w:ins>
      <w:ins w:id="817" w:author="Holger Eichelberger" w:date="2022-03-31T11:22:00Z">
        <w:r>
          <w:rPr>
            <w:b/>
            <w:lang w:val="en-GB"/>
          </w:rPr>
          <w:t>)</w:t>
        </w:r>
      </w:ins>
    </w:p>
    <w:p w14:paraId="4BB87211" w14:textId="384C8FBD" w:rsidR="001E4F1C" w:rsidRDefault="001E4F1C" w:rsidP="001E4F1C">
      <w:pPr>
        <w:pStyle w:val="ListParagraph"/>
        <w:rPr>
          <w:ins w:id="818" w:author="Holger Eichelberger" w:date="2022-03-31T11:22:00Z"/>
          <w:b/>
          <w:lang w:val="en-GB"/>
        </w:rPr>
      </w:pPr>
      <w:ins w:id="819"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20" w:author="Holger Eichelberger" w:date="2022-03-31T11:23:00Z">
              <w:rPr>
                <w:lang w:val="en-GB"/>
              </w:rPr>
            </w:rPrChange>
          </w:rPr>
          <w:t>k</w:t>
        </w:r>
      </w:ins>
      <w:ins w:id="821" w:author="Holger Eichelberger" w:date="2022-03-31T11:23:00Z">
        <w:r w:rsidR="00610E8B">
          <w:rPr>
            <w:lang w:val="en-GB"/>
          </w:rPr>
          <w:t>,</w:t>
        </w:r>
      </w:ins>
      <w:ins w:id="822" w:author="Holger Eichelberger" w:date="2022-03-31T11:22:00Z">
        <w:r w:rsidR="00610E8B">
          <w:rPr>
            <w:lang w:val="en-GB"/>
          </w:rPr>
          <w:t xml:space="preserve"> </w:t>
        </w:r>
      </w:ins>
      <w:ins w:id="823" w:author="Holger Eichelberger" w:date="2022-03-31T11:23:00Z">
        <w:r w:rsidR="00610E8B" w:rsidRPr="00610E8B">
          <w:rPr>
            <w:i/>
            <w:lang w:val="en-GB"/>
            <w:rPrChange w:id="824" w:author="Holger Eichelberger" w:date="2022-03-31T11:23:00Z">
              <w:rPr>
                <w:lang w:val="en-GB"/>
              </w:rPr>
            </w:rPrChange>
          </w:rPr>
          <w:t>d</w:t>
        </w:r>
      </w:ins>
      <w:ins w:id="825" w:author="Holger Eichelberger" w:date="2022-03-31T11:22:00Z">
        <w:r w:rsidR="00610E8B">
          <w:rPr>
            <w:lang w:val="en-GB"/>
          </w:rPr>
          <w:t xml:space="preserve"> if the key </w:t>
        </w:r>
      </w:ins>
      <w:ins w:id="826" w:author="Holger Eichelberger" w:date="2022-03-31T11:23:00Z">
        <w:r w:rsidR="00610E8B">
          <w:rPr>
            <w:lang w:val="en-GB"/>
          </w:rPr>
          <w:t>is not defined/unknown</w:t>
        </w:r>
      </w:ins>
      <w:ins w:id="827" w:author="Holger Eichelberger" w:date="2022-03-31T11:22:00Z">
        <w:r>
          <w:rPr>
            <w:lang w:val="en-GB"/>
          </w:rPr>
          <w:t>.</w:t>
        </w:r>
      </w:ins>
    </w:p>
    <w:p w14:paraId="21BEE6A3" w14:textId="02C257B5" w:rsidR="00CC4DD3" w:rsidRDefault="00CC4DD3" w:rsidP="000E3611">
      <w:pPr>
        <w:pStyle w:val="ListParagraph"/>
        <w:numPr>
          <w:ilvl w:val="0"/>
          <w:numId w:val="11"/>
        </w:numPr>
        <w:rPr>
          <w:ins w:id="828" w:author="Holger Eichelberger" w:date="2022-03-29T21:04:00Z"/>
          <w:b/>
          <w:lang w:val="en-GB"/>
        </w:rPr>
      </w:pPr>
      <w:ins w:id="829" w:author="Holger Eichelberger" w:date="2022-03-29T21:04:00Z">
        <w:r>
          <w:rPr>
            <w:b/>
            <w:lang w:val="en-GB"/>
          </w:rPr>
          <w:t>String osName()</w:t>
        </w:r>
      </w:ins>
    </w:p>
    <w:p w14:paraId="74AB628A" w14:textId="1154E1EA" w:rsidR="00CC4DD3" w:rsidRDefault="00CC4DD3">
      <w:pPr>
        <w:pStyle w:val="ListParagraph"/>
        <w:rPr>
          <w:ins w:id="830" w:author="Holger Eichelberger" w:date="2022-03-29T21:04:00Z"/>
          <w:b/>
          <w:lang w:val="en-GB"/>
        </w:rPr>
        <w:pPrChange w:id="831" w:author="Holger Eichelberger" w:date="2022-03-29T21:04:00Z">
          <w:pPr>
            <w:pStyle w:val="ListParagraph"/>
            <w:numPr>
              <w:numId w:val="11"/>
            </w:numPr>
            <w:ind w:hanging="360"/>
          </w:pPr>
        </w:pPrChange>
      </w:pPr>
      <w:ins w:id="832"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833" w:name="_Toc494807028"/>
      <w:r>
        <w:rPr>
          <w:lang w:val="en-GB"/>
        </w:rPr>
        <w:t>Compound</w:t>
      </w:r>
      <w:r w:rsidR="00FA2444" w:rsidRPr="00725A64">
        <w:rPr>
          <w:lang w:val="en-GB"/>
        </w:rPr>
        <w:t xml:space="preserve"> Types</w:t>
      </w:r>
      <w:bookmarkEnd w:id="833"/>
    </w:p>
    <w:p w14:paraId="4EFEC825" w14:textId="618604C0"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266EDF">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34" w:name="_Toc488046198"/>
      <w:bookmarkStart w:id="835" w:name="_Toc493054451"/>
      <w:bookmarkStart w:id="836" w:name="_Toc494643558"/>
      <w:bookmarkStart w:id="837" w:name="_Toc494807031"/>
      <w:bookmarkStart w:id="838" w:name="_Toc488046199"/>
      <w:bookmarkStart w:id="839" w:name="_Toc493054452"/>
      <w:bookmarkStart w:id="840" w:name="_Toc494643559"/>
      <w:bookmarkStart w:id="841" w:name="_Toc494807032"/>
      <w:bookmarkStart w:id="842" w:name="_Toc488046200"/>
      <w:bookmarkStart w:id="843" w:name="_Toc493054453"/>
      <w:bookmarkStart w:id="844" w:name="_Toc494643560"/>
      <w:bookmarkStart w:id="845" w:name="_Toc494807033"/>
      <w:bookmarkStart w:id="846" w:name="_Toc488046201"/>
      <w:bookmarkStart w:id="847" w:name="_Toc493054454"/>
      <w:bookmarkStart w:id="848" w:name="_Toc494643561"/>
      <w:bookmarkStart w:id="849" w:name="_Toc494807034"/>
      <w:bookmarkStart w:id="850" w:name="_Toc488046202"/>
      <w:bookmarkStart w:id="851" w:name="_Toc493054455"/>
      <w:bookmarkStart w:id="852" w:name="_Toc494643562"/>
      <w:bookmarkStart w:id="853" w:name="_Toc494807035"/>
      <w:bookmarkStart w:id="854" w:name="_Toc488046203"/>
      <w:bookmarkStart w:id="855" w:name="_Toc493054456"/>
      <w:bookmarkStart w:id="856" w:name="_Toc494643563"/>
      <w:bookmarkStart w:id="857" w:name="_Toc494807036"/>
      <w:bookmarkStart w:id="858" w:name="_Toc488046204"/>
      <w:bookmarkStart w:id="859" w:name="_Toc493054457"/>
      <w:bookmarkStart w:id="860" w:name="_Toc494643564"/>
      <w:bookmarkStart w:id="861" w:name="_Toc494807037"/>
      <w:bookmarkStart w:id="862" w:name="_Toc488046205"/>
      <w:bookmarkStart w:id="863" w:name="_Toc493054458"/>
      <w:bookmarkStart w:id="864" w:name="_Toc494643565"/>
      <w:bookmarkStart w:id="865" w:name="_Toc494807038"/>
      <w:bookmarkStart w:id="866" w:name="_Toc488046211"/>
      <w:bookmarkStart w:id="867" w:name="_Toc493054464"/>
      <w:bookmarkStart w:id="868" w:name="_Toc494643571"/>
      <w:bookmarkStart w:id="869" w:name="_Toc494807044"/>
      <w:bookmarkStart w:id="870" w:name="_Toc488046212"/>
      <w:bookmarkStart w:id="871" w:name="_Toc493054465"/>
      <w:bookmarkStart w:id="872" w:name="_Toc494643572"/>
      <w:bookmarkStart w:id="873" w:name="_Toc494807045"/>
      <w:bookmarkStart w:id="874" w:name="_Toc488046213"/>
      <w:bookmarkStart w:id="875" w:name="_Toc493054466"/>
      <w:bookmarkStart w:id="876" w:name="_Toc494643573"/>
      <w:bookmarkStart w:id="877" w:name="_Toc494807046"/>
      <w:bookmarkStart w:id="878" w:name="_Ref368334460"/>
      <w:bookmarkStart w:id="879" w:name="_Toc49480704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Pr>
          <w:lang w:val="en-GB"/>
        </w:rPr>
        <w:t>Collection</w:t>
      </w:r>
      <w:r w:rsidRPr="00725A64">
        <w:rPr>
          <w:lang w:val="en-GB"/>
        </w:rPr>
        <w:t xml:space="preserve"> </w:t>
      </w:r>
      <w:r w:rsidR="003E249F" w:rsidRPr="00725A64">
        <w:rPr>
          <w:lang w:val="en-GB"/>
        </w:rPr>
        <w:t>Types</w:t>
      </w:r>
      <w:bookmarkEnd w:id="878"/>
      <w:bookmarkEnd w:id="879"/>
    </w:p>
    <w:p w14:paraId="33CA00E6" w14:textId="2AC942D3"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80" w:author="Holger Eichelberger" w:date="2024-04-13T08:23:00Z">
        <w:r w:rsidR="00266EDF" w:rsidRPr="00266EDF">
          <w:rPr>
            <w:lang w:val="en-GB"/>
            <w:rPrChange w:id="881" w:author="Holger Eichelberger" w:date="2024-04-13T08:23:00Z">
              <w:rPr>
                <w:lang w:val="en-US"/>
              </w:rPr>
            </w:rPrChange>
          </w:rPr>
          <w:t>3.4.5.1</w:t>
        </w:r>
      </w:ins>
      <w:del w:id="882"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883" w:name="_Ref422906312"/>
      <w:bookmarkStart w:id="884" w:name="_Toc494807048"/>
      <w:r w:rsidRPr="00725A64">
        <w:rPr>
          <w:lang w:val="en-GB"/>
        </w:rPr>
        <w:lastRenderedPageBreak/>
        <w:t>Collection</w:t>
      </w:r>
      <w:bookmarkEnd w:id="883"/>
      <w:bookmarkEnd w:id="884"/>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D40FB30"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66EDF">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885" w:name="_Toc488046216"/>
      <w:bookmarkStart w:id="886" w:name="_Toc493054469"/>
      <w:bookmarkStart w:id="887" w:name="_Toc494643576"/>
      <w:bookmarkStart w:id="888" w:name="_Toc494807049"/>
      <w:bookmarkStart w:id="889" w:name="_Toc494807050"/>
      <w:bookmarkEnd w:id="885"/>
      <w:bookmarkEnd w:id="886"/>
      <w:bookmarkEnd w:id="887"/>
      <w:bookmarkEnd w:id="888"/>
      <w:r w:rsidRPr="00725A64">
        <w:rPr>
          <w:lang w:val="en-GB"/>
        </w:rPr>
        <w:t>Set</w:t>
      </w:r>
      <w:bookmarkEnd w:id="889"/>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890"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891" w:author="Holger Eichelberger" w:date="2021-07-04T09:26:00Z">
            <w:rPr>
              <w:b/>
              <w:lang w:val="en-US"/>
            </w:rPr>
          </w:rPrChange>
        </w:rPr>
        <w:pPrChange w:id="892" w:author="Holger Eichelberger" w:date="2021-07-04T09:25:00Z">
          <w:pPr>
            <w:pStyle w:val="ListParagraph"/>
            <w:numPr>
              <w:numId w:val="11"/>
            </w:numPr>
            <w:ind w:hanging="360"/>
          </w:pPr>
        </w:pPrChange>
      </w:pPr>
      <w:ins w:id="893" w:author="Holger Eichelberger" w:date="2021-07-04T09:26:00Z">
        <w:r>
          <w:rPr>
            <w:lang w:val="en-US"/>
          </w:rPr>
          <w:t>Returns t</w:t>
        </w:r>
      </w:ins>
      <w:ins w:id="894" w:author="Holger Eichelberger" w:date="2021-07-04T09:25:00Z">
        <w:r w:rsidRPr="00FB38FA">
          <w:rPr>
            <w:lang w:val="en-US"/>
            <w:rPrChange w:id="895" w:author="Holger Eichelberger" w:date="2021-07-04T09:26:00Z">
              <w:rPr>
                <w:b/>
                <w:lang w:val="en-US"/>
              </w:rPr>
            </w:rPrChange>
          </w:rPr>
          <w:t xml:space="preserve">he union of </w:t>
        </w:r>
        <w:r w:rsidRPr="00FB38FA">
          <w:rPr>
            <w:i/>
            <w:lang w:val="en-US"/>
            <w:rPrChange w:id="896" w:author="Holger Eichelberger" w:date="2021-07-04T09:26:00Z">
              <w:rPr>
                <w:b/>
                <w:lang w:val="en-US"/>
              </w:rPr>
            </w:rPrChange>
          </w:rPr>
          <w:t>operand</w:t>
        </w:r>
        <w:r w:rsidRPr="00FB38FA">
          <w:rPr>
            <w:lang w:val="en-US"/>
            <w:rPrChange w:id="897" w:author="Holger Eichelberger" w:date="2021-07-04T09:26:00Z">
              <w:rPr>
                <w:b/>
                <w:lang w:val="en-US"/>
              </w:rPr>
            </w:rPrChange>
          </w:rPr>
          <w:t xml:space="preserve"> and </w:t>
        </w:r>
        <w:r w:rsidRPr="00FB38FA">
          <w:rPr>
            <w:i/>
            <w:lang w:val="en-US"/>
            <w:rPrChange w:id="898" w:author="Holger Eichelberger" w:date="2021-07-04T09:26:00Z">
              <w:rPr>
                <w:b/>
                <w:lang w:val="en-US"/>
              </w:rPr>
            </w:rPrChange>
          </w:rPr>
          <w:t>s</w:t>
        </w:r>
        <w:r w:rsidRPr="00FB38FA">
          <w:rPr>
            <w:lang w:val="en-US"/>
            <w:rPrChange w:id="899"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900"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901" w:name="_Toc488046228"/>
      <w:bookmarkStart w:id="902" w:name="_Toc493054481"/>
      <w:bookmarkStart w:id="903" w:name="_Toc494643588"/>
      <w:bookmarkStart w:id="904" w:name="_Toc494807061"/>
      <w:bookmarkStart w:id="905" w:name="_Toc488046229"/>
      <w:bookmarkStart w:id="906" w:name="_Toc493054482"/>
      <w:bookmarkStart w:id="907" w:name="_Toc494643589"/>
      <w:bookmarkStart w:id="908" w:name="_Toc494807062"/>
      <w:bookmarkStart w:id="909" w:name="_Toc488046232"/>
      <w:bookmarkStart w:id="910" w:name="_Toc493054485"/>
      <w:bookmarkStart w:id="911" w:name="_Toc494643592"/>
      <w:bookmarkStart w:id="912" w:name="_Toc494807065"/>
      <w:bookmarkStart w:id="913" w:name="_Toc488046233"/>
      <w:bookmarkStart w:id="914" w:name="_Toc493054486"/>
      <w:bookmarkStart w:id="915" w:name="_Toc494643593"/>
      <w:bookmarkStart w:id="916" w:name="_Toc494807066"/>
      <w:bookmarkStart w:id="917" w:name="_Toc426990959"/>
      <w:bookmarkStart w:id="918" w:name="_Toc426991100"/>
      <w:bookmarkStart w:id="919" w:name="_Toc430067892"/>
      <w:bookmarkStart w:id="920" w:name="_Toc430078922"/>
      <w:bookmarkStart w:id="921" w:name="_Toc434595844"/>
      <w:bookmarkStart w:id="922" w:name="_Ref402952984"/>
      <w:bookmarkStart w:id="923" w:name="_Ref402953022"/>
      <w:bookmarkStart w:id="924" w:name="_Toc494807067"/>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00563F67" w:rsidRPr="00725A64">
        <w:rPr>
          <w:lang w:val="en-GB"/>
        </w:rPr>
        <w:t>Sequence</w:t>
      </w:r>
      <w:bookmarkEnd w:id="922"/>
      <w:bookmarkEnd w:id="923"/>
      <w:bookmarkEnd w:id="924"/>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0554D981"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266EDF">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25" w:name="_Toc488046235"/>
      <w:bookmarkStart w:id="926" w:name="_Toc493054488"/>
      <w:bookmarkStart w:id="927" w:name="_Toc494643595"/>
      <w:bookmarkStart w:id="928" w:name="_Toc494807068"/>
      <w:bookmarkStart w:id="929" w:name="_Toc488046236"/>
      <w:bookmarkStart w:id="930" w:name="_Toc493054489"/>
      <w:bookmarkStart w:id="931" w:name="_Toc494643596"/>
      <w:bookmarkStart w:id="932" w:name="_Toc494807069"/>
      <w:bookmarkStart w:id="933" w:name="_Toc488046237"/>
      <w:bookmarkStart w:id="934" w:name="_Toc493054490"/>
      <w:bookmarkStart w:id="935" w:name="_Toc494643597"/>
      <w:bookmarkStart w:id="936" w:name="_Toc494807070"/>
      <w:bookmarkStart w:id="937" w:name="_Toc488046238"/>
      <w:bookmarkStart w:id="938" w:name="_Toc493054491"/>
      <w:bookmarkStart w:id="939" w:name="_Toc494643598"/>
      <w:bookmarkStart w:id="940" w:name="_Toc494807071"/>
      <w:bookmarkStart w:id="941" w:name="_Toc488046245"/>
      <w:bookmarkStart w:id="942" w:name="_Toc493054498"/>
      <w:bookmarkStart w:id="943" w:name="_Toc494643605"/>
      <w:bookmarkStart w:id="944" w:name="_Toc494807078"/>
      <w:bookmarkStart w:id="945" w:name="_Toc488046246"/>
      <w:bookmarkStart w:id="946" w:name="_Toc493054499"/>
      <w:bookmarkStart w:id="947" w:name="_Toc494643606"/>
      <w:bookmarkStart w:id="948" w:name="_Toc494807079"/>
      <w:bookmarkStart w:id="949" w:name="_Toc488046247"/>
      <w:bookmarkStart w:id="950" w:name="_Toc493054500"/>
      <w:bookmarkStart w:id="951" w:name="_Toc494643607"/>
      <w:bookmarkStart w:id="952" w:name="_Toc494807080"/>
      <w:bookmarkStart w:id="953" w:name="_Toc488046248"/>
      <w:bookmarkStart w:id="954" w:name="_Toc493054501"/>
      <w:bookmarkStart w:id="955" w:name="_Toc494643608"/>
      <w:bookmarkStart w:id="956" w:name="_Toc494807081"/>
      <w:bookmarkStart w:id="957" w:name="_Toc488046249"/>
      <w:bookmarkStart w:id="958" w:name="_Toc493054502"/>
      <w:bookmarkStart w:id="959" w:name="_Toc494643609"/>
      <w:bookmarkStart w:id="960" w:name="_Toc494807082"/>
      <w:bookmarkStart w:id="961" w:name="_Toc488046250"/>
      <w:bookmarkStart w:id="962" w:name="_Toc493054503"/>
      <w:bookmarkStart w:id="963" w:name="_Toc494643610"/>
      <w:bookmarkStart w:id="964" w:name="_Toc494807083"/>
      <w:bookmarkStart w:id="965" w:name="_Toc488046251"/>
      <w:bookmarkStart w:id="966" w:name="_Toc493054504"/>
      <w:bookmarkStart w:id="967" w:name="_Toc494643611"/>
      <w:bookmarkStart w:id="968" w:name="_Toc494807084"/>
      <w:bookmarkStart w:id="969" w:name="_Toc488046252"/>
      <w:bookmarkStart w:id="970" w:name="_Toc493054505"/>
      <w:bookmarkStart w:id="971" w:name="_Toc494643612"/>
      <w:bookmarkStart w:id="972" w:name="_Toc494807085"/>
      <w:bookmarkStart w:id="973" w:name="_Toc488046258"/>
      <w:bookmarkStart w:id="974" w:name="_Toc493054511"/>
      <w:bookmarkStart w:id="975" w:name="_Toc494643618"/>
      <w:bookmarkStart w:id="976" w:name="_Toc494807091"/>
      <w:bookmarkStart w:id="977" w:name="_Toc494807092"/>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725A64">
        <w:rPr>
          <w:lang w:val="en-GB"/>
        </w:rPr>
        <w:t>Map</w:t>
      </w:r>
      <w:bookmarkEnd w:id="977"/>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78" w:author="Holger Eichelberger" w:date="2021-06-19T12:05:00Z">
        <w:r w:rsidDel="00754D29">
          <w:rPr>
            <w:lang w:val="en-GB"/>
          </w:rPr>
          <w:delText>n case that</w:delText>
        </w:r>
      </w:del>
      <w:ins w:id="979"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80" w:author="Holger Eichelberger" w:date="2021-06-19T12:03:00Z"/>
          <w:b/>
          <w:lang w:val="en-GB"/>
        </w:rPr>
      </w:pPr>
      <w:ins w:id="981" w:author="Holger Eichelberger" w:date="2021-06-19T12:03:00Z">
        <w:r>
          <w:rPr>
            <w:b/>
            <w:lang w:val="en-GB"/>
          </w:rPr>
          <w:t xml:space="preserve">V getOrAdd (K </w:t>
        </w:r>
      </w:ins>
      <w:ins w:id="982" w:author="Holger Eichelberger" w:date="2021-06-19T12:04:00Z">
        <w:r w:rsidR="00754D29">
          <w:rPr>
            <w:b/>
            <w:lang w:val="en-GB"/>
          </w:rPr>
          <w:t>k</w:t>
        </w:r>
      </w:ins>
      <w:ins w:id="983" w:author="Holger Eichelberger" w:date="2021-06-19T12:03:00Z">
        <w:r>
          <w:rPr>
            <w:b/>
            <w:lang w:val="en-GB"/>
          </w:rPr>
          <w:t>, V d)</w:t>
        </w:r>
      </w:ins>
    </w:p>
    <w:p w14:paraId="5A9EE1F1" w14:textId="7F7AC1B5" w:rsidR="000740D2" w:rsidRPr="00754D29" w:rsidRDefault="000740D2">
      <w:pPr>
        <w:pStyle w:val="ListParagraph"/>
        <w:rPr>
          <w:ins w:id="984" w:author="Holger Eichelberger" w:date="2021-06-19T12:03:00Z"/>
          <w:lang w:val="en-GB"/>
          <w:rPrChange w:id="985" w:author="Holger Eichelberger" w:date="2021-06-19T12:04:00Z">
            <w:rPr>
              <w:ins w:id="986" w:author="Holger Eichelberger" w:date="2021-06-19T12:03:00Z"/>
              <w:b/>
              <w:lang w:val="en-GB"/>
            </w:rPr>
          </w:rPrChange>
        </w:rPr>
        <w:pPrChange w:id="987" w:author="Holger Eichelberger" w:date="2021-06-19T12:03:00Z">
          <w:pPr>
            <w:pStyle w:val="ListParagraph"/>
            <w:numPr>
              <w:numId w:val="11"/>
            </w:numPr>
            <w:ind w:hanging="360"/>
          </w:pPr>
        </w:pPrChange>
      </w:pPr>
      <w:ins w:id="988" w:author="Holger Eichelberger" w:date="2021-06-19T12:03:00Z">
        <w:r w:rsidRPr="00754D29">
          <w:rPr>
            <w:lang w:val="en-GB"/>
            <w:rPrChange w:id="989" w:author="Holger Eichelberger" w:date="2021-06-19T12:04:00Z">
              <w:rPr>
                <w:b/>
                <w:lang w:val="en-GB"/>
              </w:rPr>
            </w:rPrChange>
          </w:rPr>
          <w:t xml:space="preserve">Returns the mapping for key </w:t>
        </w:r>
        <w:r w:rsidRPr="00754D29">
          <w:rPr>
            <w:i/>
            <w:lang w:val="en-GB"/>
            <w:rPrChange w:id="990" w:author="Holger Eichelberger" w:date="2021-06-19T12:04:00Z">
              <w:rPr>
                <w:b/>
                <w:lang w:val="en-GB"/>
              </w:rPr>
            </w:rPrChange>
          </w:rPr>
          <w:t>k</w:t>
        </w:r>
        <w:r w:rsidRPr="00754D29">
          <w:rPr>
            <w:lang w:val="en-GB"/>
            <w:rPrChange w:id="991" w:author="Holger Eichelberger" w:date="2021-06-19T12:04:00Z">
              <w:rPr>
                <w:b/>
                <w:lang w:val="en-GB"/>
              </w:rPr>
            </w:rPrChange>
          </w:rPr>
          <w:t xml:space="preserve"> in </w:t>
        </w:r>
        <w:r w:rsidRPr="00754D29">
          <w:rPr>
            <w:i/>
            <w:lang w:val="en-GB"/>
            <w:rPrChange w:id="992" w:author="Holger Eichelberger" w:date="2021-06-19T12:05:00Z">
              <w:rPr>
                <w:b/>
                <w:lang w:val="en-GB"/>
              </w:rPr>
            </w:rPrChange>
          </w:rPr>
          <w:t>operand</w:t>
        </w:r>
        <w:r w:rsidRPr="00754D29">
          <w:rPr>
            <w:lang w:val="en-GB"/>
            <w:rPrChange w:id="993" w:author="Holger Eichelberger" w:date="2021-06-19T12:04:00Z">
              <w:rPr>
                <w:b/>
                <w:lang w:val="en-GB"/>
              </w:rPr>
            </w:rPrChange>
          </w:rPr>
          <w:t xml:space="preserve">. If the mapping </w:t>
        </w:r>
      </w:ins>
      <w:ins w:id="994" w:author="Holger Eichelberger" w:date="2021-06-19T12:04:00Z">
        <w:r w:rsidRPr="00754D29">
          <w:rPr>
            <w:lang w:val="en-GB"/>
            <w:rPrChange w:id="995" w:author="Holger Eichelberger" w:date="2021-06-19T12:04:00Z">
              <w:rPr>
                <w:b/>
                <w:lang w:val="en-GB"/>
              </w:rPr>
            </w:rPrChange>
          </w:rPr>
          <w:t xml:space="preserve">does not exist, </w:t>
        </w:r>
        <w:r w:rsidR="00754D29" w:rsidRPr="00754D29">
          <w:rPr>
            <w:lang w:val="en-GB"/>
            <w:rPrChange w:id="996" w:author="Holger Eichelberger" w:date="2021-06-19T12:04:00Z">
              <w:rPr>
                <w:b/>
                <w:lang w:val="en-GB"/>
              </w:rPr>
            </w:rPrChange>
          </w:rPr>
          <w:t xml:space="preserve">associate </w:t>
        </w:r>
        <w:r w:rsidR="00754D29" w:rsidRPr="00754D29">
          <w:rPr>
            <w:i/>
            <w:lang w:val="en-GB"/>
            <w:rPrChange w:id="997" w:author="Holger Eichelberger" w:date="2021-06-19T12:05:00Z">
              <w:rPr>
                <w:b/>
                <w:lang w:val="en-GB"/>
              </w:rPr>
            </w:rPrChange>
          </w:rPr>
          <w:t>d</w:t>
        </w:r>
        <w:r w:rsidR="00754D29" w:rsidRPr="00754D29">
          <w:rPr>
            <w:lang w:val="en-GB"/>
            <w:rPrChange w:id="998" w:author="Holger Eichelberger" w:date="2021-06-19T12:04:00Z">
              <w:rPr>
                <w:b/>
                <w:lang w:val="en-GB"/>
              </w:rPr>
            </w:rPrChange>
          </w:rPr>
          <w:t xml:space="preserve"> with </w:t>
        </w:r>
        <w:r w:rsidR="00754D29" w:rsidRPr="00754D29">
          <w:rPr>
            <w:i/>
            <w:lang w:val="en-GB"/>
            <w:rPrChange w:id="999" w:author="Holger Eichelberger" w:date="2021-06-19T12:05:00Z">
              <w:rPr>
                <w:b/>
                <w:lang w:val="en-GB"/>
              </w:rPr>
            </w:rPrChange>
          </w:rPr>
          <w:t>k</w:t>
        </w:r>
        <w:r w:rsidR="00754D29" w:rsidRPr="00754D29">
          <w:rPr>
            <w:lang w:val="en-GB"/>
            <w:rPrChange w:id="1000" w:author="Holger Eichelberger" w:date="2021-06-19T12:04:00Z">
              <w:rPr>
                <w:b/>
                <w:lang w:val="en-GB"/>
              </w:rPr>
            </w:rPrChange>
          </w:rPr>
          <w:t xml:space="preserve">, i.e., perform </w:t>
        </w:r>
        <w:r w:rsidR="00754D29" w:rsidRPr="00754D29">
          <w:rPr>
            <w:i/>
            <w:lang w:val="en-GB"/>
            <w:rPrChange w:id="1001" w:author="Holger Eichelberger" w:date="2021-06-19T12:05:00Z">
              <w:rPr>
                <w:b/>
                <w:lang w:val="en-GB"/>
              </w:rPr>
            </w:rPrChange>
          </w:rPr>
          <w:t>add(k, d)</w:t>
        </w:r>
        <w:r w:rsidR="00754D29" w:rsidRPr="00754D29">
          <w:rPr>
            <w:lang w:val="en-GB"/>
            <w:rPrChange w:id="1002" w:author="Holger Eichelberger" w:date="2021-06-19T12:04:00Z">
              <w:rPr>
                <w:b/>
                <w:lang w:val="en-GB"/>
              </w:rPr>
            </w:rPrChange>
          </w:rPr>
          <w:t xml:space="preserve"> and return </w:t>
        </w:r>
        <w:r w:rsidR="00754D29" w:rsidRPr="00754D29">
          <w:rPr>
            <w:i/>
            <w:lang w:val="en-GB"/>
            <w:rPrChange w:id="1003" w:author="Holger Eichelberger" w:date="2021-06-19T12:05:00Z">
              <w:rPr>
                <w:b/>
                <w:lang w:val="en-GB"/>
              </w:rPr>
            </w:rPrChange>
          </w:rPr>
          <w:t>d</w:t>
        </w:r>
        <w:r w:rsidR="00754D29" w:rsidRPr="00754D29">
          <w:rPr>
            <w:lang w:val="en-GB"/>
            <w:rPrChange w:id="1004"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005" w:name="_Toc494807093"/>
      <w:r>
        <w:rPr>
          <w:lang w:val="en-GB"/>
        </w:rPr>
        <w:t>Iterator</w:t>
      </w:r>
      <w:bookmarkEnd w:id="1005"/>
    </w:p>
    <w:p w14:paraId="384189A8" w14:textId="7B92EECB"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266EDF">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266EDF">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06" w:name="_Ref399276854"/>
      <w:bookmarkStart w:id="1007" w:name="_Toc494807094"/>
      <w:bookmarkStart w:id="1008" w:name="_Ref368650336"/>
      <w:r>
        <w:rPr>
          <w:lang w:val="en-GB"/>
        </w:rPr>
        <w:t>Version Type</w:t>
      </w:r>
      <w:bookmarkEnd w:id="1006"/>
      <w:bookmarkEnd w:id="1007"/>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09"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10"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11" w:name="_Toc488046262"/>
      <w:bookmarkStart w:id="1012" w:name="_Toc493054515"/>
      <w:bookmarkStart w:id="1013" w:name="_Toc494643622"/>
      <w:bookmarkStart w:id="1014" w:name="_Toc494807095"/>
      <w:bookmarkStart w:id="1015" w:name="_Toc488046263"/>
      <w:bookmarkStart w:id="1016" w:name="_Toc493054516"/>
      <w:bookmarkStart w:id="1017" w:name="_Toc494643623"/>
      <w:bookmarkStart w:id="1018" w:name="_Toc494807096"/>
      <w:bookmarkStart w:id="1019" w:name="_Toc488046264"/>
      <w:bookmarkStart w:id="1020" w:name="_Toc493054517"/>
      <w:bookmarkStart w:id="1021" w:name="_Toc494643624"/>
      <w:bookmarkStart w:id="1022" w:name="_Toc494807097"/>
      <w:bookmarkStart w:id="1023" w:name="_Toc488046265"/>
      <w:bookmarkStart w:id="1024" w:name="_Toc493054518"/>
      <w:bookmarkStart w:id="1025" w:name="_Toc494643625"/>
      <w:bookmarkStart w:id="1026" w:name="_Toc494807098"/>
      <w:bookmarkStart w:id="1027" w:name="_Toc488046266"/>
      <w:bookmarkStart w:id="1028" w:name="_Toc493054519"/>
      <w:bookmarkStart w:id="1029" w:name="_Toc494643626"/>
      <w:bookmarkStart w:id="1030" w:name="_Toc494807099"/>
      <w:bookmarkStart w:id="1031" w:name="_Toc488046267"/>
      <w:bookmarkStart w:id="1032" w:name="_Toc493054520"/>
      <w:bookmarkStart w:id="1033" w:name="_Toc494643627"/>
      <w:bookmarkStart w:id="1034" w:name="_Toc494807100"/>
      <w:bookmarkStart w:id="1035" w:name="_Toc494807101"/>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725A64">
        <w:rPr>
          <w:lang w:val="en-GB"/>
        </w:rPr>
        <w:t>Configuration Types</w:t>
      </w:r>
      <w:bookmarkEnd w:id="1008"/>
      <w:bookmarkEnd w:id="1035"/>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36" w:name="_Ref383008972"/>
      <w:bookmarkStart w:id="1037" w:name="_Ref383008974"/>
      <w:bookmarkStart w:id="1038" w:name="_Toc494807102"/>
      <w:r w:rsidRPr="00725A64">
        <w:rPr>
          <w:lang w:val="en-GB"/>
        </w:rPr>
        <w:t>IvmlElement</w:t>
      </w:r>
      <w:bookmarkEnd w:id="1036"/>
      <w:bookmarkEnd w:id="1037"/>
      <w:bookmarkEnd w:id="1038"/>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7E172E15"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266EDF">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39" w:name="_Toc494807103"/>
      <w:r>
        <w:rPr>
          <w:lang w:val="en-GB"/>
        </w:rPr>
        <w:t>Enumerations (EnumValue)</w:t>
      </w:r>
      <w:bookmarkEnd w:id="1039"/>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468B96B6"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266EDF">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40" w:name="_Toc488046271"/>
      <w:bookmarkStart w:id="1041" w:name="_Toc493054524"/>
      <w:bookmarkStart w:id="1042" w:name="_Toc494643631"/>
      <w:bookmarkStart w:id="1043" w:name="_Toc494807104"/>
      <w:bookmarkStart w:id="1044" w:name="_Toc393370953"/>
      <w:bookmarkStart w:id="1045" w:name="_Toc394492743"/>
      <w:bookmarkStart w:id="1046" w:name="_Toc395683483"/>
      <w:bookmarkStart w:id="1047" w:name="_Toc393370954"/>
      <w:bookmarkStart w:id="1048" w:name="_Toc394492744"/>
      <w:bookmarkStart w:id="1049" w:name="_Toc395683484"/>
      <w:bookmarkStart w:id="1050" w:name="_Ref413742245"/>
      <w:bookmarkStart w:id="1051" w:name="_Toc494807105"/>
      <w:bookmarkEnd w:id="1040"/>
      <w:bookmarkEnd w:id="1041"/>
      <w:bookmarkEnd w:id="1042"/>
      <w:bookmarkEnd w:id="1043"/>
      <w:bookmarkEnd w:id="1044"/>
      <w:bookmarkEnd w:id="1045"/>
      <w:bookmarkEnd w:id="1046"/>
      <w:bookmarkEnd w:id="1047"/>
      <w:bookmarkEnd w:id="1048"/>
      <w:bookmarkEnd w:id="1049"/>
      <w:r w:rsidRPr="00725A64">
        <w:rPr>
          <w:lang w:val="en-GB"/>
        </w:rPr>
        <w:t>DecisionVariable</w:t>
      </w:r>
      <w:bookmarkEnd w:id="1050"/>
      <w:bookmarkEnd w:id="1051"/>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52" w:name="_Toc370915098"/>
      <w:bookmarkStart w:id="1053" w:name="_Toc370915202"/>
      <w:bookmarkStart w:id="1054" w:name="_Toc385852331"/>
      <w:bookmarkStart w:id="1055" w:name="_Toc385852445"/>
      <w:bookmarkStart w:id="1056" w:name="_Toc494807106"/>
      <w:bookmarkEnd w:id="1052"/>
      <w:bookmarkEnd w:id="1053"/>
      <w:bookmarkEnd w:id="1054"/>
      <w:bookmarkEnd w:id="1055"/>
      <w:r>
        <w:rPr>
          <w:lang w:val="en-GB"/>
        </w:rPr>
        <w:t>Annotation</w:t>
      </w:r>
      <w:r>
        <w:rPr>
          <w:rStyle w:val="FootnoteReference"/>
          <w:lang w:val="en-GB"/>
        </w:rPr>
        <w:footnoteReference w:id="26"/>
      </w:r>
      <w:bookmarkEnd w:id="1056"/>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57" w:name="_Toc385852333"/>
      <w:bookmarkStart w:id="1058" w:name="_Toc385852447"/>
      <w:bookmarkStart w:id="1059" w:name="_Toc494807107"/>
      <w:bookmarkEnd w:id="1057"/>
      <w:bookmarkEnd w:id="1058"/>
      <w:r w:rsidRPr="00725A64">
        <w:rPr>
          <w:lang w:val="en-GB"/>
        </w:rPr>
        <w:t>IvmlDeclaration</w:t>
      </w:r>
      <w:bookmarkEnd w:id="1059"/>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60" w:name="_Ref368653020"/>
      <w:bookmarkStart w:id="1061" w:name="_Toc494807108"/>
      <w:r w:rsidRPr="00725A64">
        <w:rPr>
          <w:lang w:val="en-GB"/>
        </w:rPr>
        <w:t>Configuration</w:t>
      </w:r>
      <w:bookmarkEnd w:id="1060"/>
      <w:bookmarkEnd w:id="1061"/>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62" w:name="_Toc488046276"/>
      <w:bookmarkStart w:id="1063" w:name="_Toc493054529"/>
      <w:bookmarkStart w:id="1064" w:name="_Toc494643636"/>
      <w:bookmarkStart w:id="1065" w:name="_Toc494807109"/>
      <w:bookmarkStart w:id="1066" w:name="_Toc389206099"/>
      <w:bookmarkStart w:id="1067" w:name="_Toc389206317"/>
      <w:bookmarkStart w:id="1068" w:name="_Toc389206534"/>
      <w:bookmarkStart w:id="1069" w:name="_Toc389206749"/>
      <w:bookmarkStart w:id="1070" w:name="_Toc389206964"/>
      <w:bookmarkStart w:id="1071" w:name="_Toc389207178"/>
      <w:bookmarkStart w:id="1072" w:name="_Toc389207391"/>
      <w:bookmarkStart w:id="1073" w:name="_Toc389207603"/>
      <w:bookmarkStart w:id="1074" w:name="_Toc389207814"/>
      <w:bookmarkStart w:id="1075" w:name="_Toc389208024"/>
      <w:bookmarkStart w:id="1076" w:name="_Toc389208233"/>
      <w:bookmarkStart w:id="1077" w:name="_Toc389208440"/>
      <w:bookmarkStart w:id="1078" w:name="_Toc389208645"/>
      <w:bookmarkStart w:id="1079" w:name="_Toc389208849"/>
      <w:bookmarkStart w:id="1080" w:name="_Toc389209052"/>
      <w:bookmarkStart w:id="1081" w:name="_Toc389209255"/>
      <w:bookmarkStart w:id="1082" w:name="_Toc389209457"/>
      <w:bookmarkStart w:id="1083" w:name="_Toc389209942"/>
      <w:bookmarkStart w:id="1084" w:name="_Toc389210143"/>
      <w:bookmarkStart w:id="1085" w:name="_Toc389210342"/>
      <w:bookmarkStart w:id="1086" w:name="_Toc389210540"/>
      <w:bookmarkStart w:id="1087" w:name="_Toc389210737"/>
      <w:bookmarkStart w:id="1088" w:name="_Toc389210933"/>
      <w:bookmarkStart w:id="1089" w:name="_Toc389211128"/>
      <w:bookmarkStart w:id="1090" w:name="_Toc389211321"/>
      <w:bookmarkStart w:id="1091" w:name="_Toc389211514"/>
      <w:bookmarkStart w:id="1092" w:name="_Toc389211706"/>
      <w:bookmarkStart w:id="1093" w:name="_Toc389211897"/>
      <w:bookmarkStart w:id="1094" w:name="_Toc389212087"/>
      <w:bookmarkStart w:id="1095" w:name="_Toc389212279"/>
      <w:bookmarkStart w:id="1096" w:name="_Toc389212462"/>
      <w:bookmarkStart w:id="1097" w:name="_Toc389212643"/>
      <w:bookmarkStart w:id="1098" w:name="_Toc389212823"/>
      <w:bookmarkStart w:id="1099" w:name="_Toc389213001"/>
      <w:bookmarkStart w:id="1100" w:name="_Toc389213178"/>
      <w:bookmarkStart w:id="1101" w:name="_Toc389213352"/>
      <w:bookmarkStart w:id="1102" w:name="_Toc389213524"/>
      <w:bookmarkStart w:id="1103" w:name="_Toc389213689"/>
      <w:bookmarkStart w:id="1104" w:name="_Toc389213846"/>
      <w:bookmarkStart w:id="1105" w:name="_Toc389214002"/>
      <w:bookmarkStart w:id="1106" w:name="_Toc389214156"/>
      <w:bookmarkStart w:id="1107" w:name="_Toc389214309"/>
      <w:bookmarkStart w:id="1108" w:name="_Toc389214459"/>
      <w:bookmarkStart w:id="1109" w:name="_Toc389214607"/>
      <w:bookmarkStart w:id="1110" w:name="_Toc389214753"/>
      <w:bookmarkStart w:id="1111" w:name="_Toc389214898"/>
      <w:bookmarkStart w:id="1112" w:name="_Toc389215042"/>
      <w:bookmarkStart w:id="1113" w:name="_Toc389215185"/>
      <w:bookmarkStart w:id="1114" w:name="_Toc389215324"/>
      <w:bookmarkStart w:id="1115" w:name="_Toc389215462"/>
      <w:bookmarkStart w:id="1116" w:name="_Toc389215599"/>
      <w:bookmarkStart w:id="1117" w:name="_Toc389215735"/>
      <w:bookmarkStart w:id="1118" w:name="_Toc389215872"/>
      <w:bookmarkStart w:id="1119" w:name="_Toc389216000"/>
      <w:bookmarkStart w:id="1120" w:name="_Toc389216123"/>
      <w:bookmarkStart w:id="1121" w:name="_Toc389216245"/>
      <w:bookmarkStart w:id="1122" w:name="_Toc389216366"/>
      <w:bookmarkStart w:id="1123" w:name="_Toc389216485"/>
      <w:bookmarkStart w:id="1124" w:name="_Toc389216603"/>
      <w:bookmarkStart w:id="1125" w:name="_Toc389216719"/>
      <w:bookmarkStart w:id="1126" w:name="_Toc389216833"/>
      <w:bookmarkStart w:id="1127" w:name="_Toc389216946"/>
      <w:bookmarkStart w:id="1128" w:name="_Toc389217058"/>
      <w:bookmarkStart w:id="1129" w:name="_Toc389217169"/>
      <w:bookmarkStart w:id="1130" w:name="_Toc389217279"/>
      <w:bookmarkStart w:id="1131" w:name="_Toc389217387"/>
      <w:bookmarkStart w:id="1132" w:name="_Toc389218015"/>
      <w:bookmarkStart w:id="1133" w:name="_Toc393195836"/>
      <w:bookmarkStart w:id="1134" w:name="_Toc393271613"/>
      <w:bookmarkStart w:id="1135" w:name="_Toc393271774"/>
      <w:bookmarkStart w:id="1136" w:name="_Toc393273045"/>
      <w:bookmarkStart w:id="1137" w:name="_Toc393348772"/>
      <w:bookmarkStart w:id="1138" w:name="_Toc393370959"/>
      <w:bookmarkStart w:id="1139" w:name="_Toc394492749"/>
      <w:bookmarkStart w:id="1140" w:name="_Toc395683489"/>
      <w:bookmarkStart w:id="1141" w:name="_Ref368650561"/>
      <w:bookmarkStart w:id="1142" w:name="_Ref368652495"/>
      <w:bookmarkStart w:id="1143" w:name="_Ref368652722"/>
      <w:bookmarkStart w:id="1144" w:name="_Toc49480711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41"/>
      <w:bookmarkEnd w:id="1142"/>
      <w:bookmarkEnd w:id="1143"/>
      <w:bookmarkEnd w:id="1144"/>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45" w:name="_Toc494807111"/>
      <w:r w:rsidRPr="00725A64">
        <w:rPr>
          <w:lang w:val="en-GB"/>
        </w:rPr>
        <w:t>Path</w:t>
      </w:r>
      <w:bookmarkEnd w:id="1145"/>
    </w:p>
    <w:p w14:paraId="4757F280" w14:textId="486CE4A1"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266EDF"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46" w:name="_Toc494807112"/>
      <w:r w:rsidRPr="00725A64">
        <w:rPr>
          <w:lang w:val="en-GB"/>
        </w:rPr>
        <w:t>JavaPath</w:t>
      </w:r>
      <w:bookmarkEnd w:id="1146"/>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47" w:name="_Toc494807113"/>
      <w:r>
        <w:rPr>
          <w:lang w:val="en-GB"/>
        </w:rPr>
        <w:t>ProjectSettings</w:t>
      </w:r>
      <w:bookmarkEnd w:id="1147"/>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48" w:author="Holger Eichelberger" w:date="2021-06-23T13:29:00Z">
        <w:r w:rsidR="003F29E4">
          <w:rPr>
            <w:lang w:val="en-GB"/>
          </w:rPr>
          <w:t xml:space="preserve">defined in the VIL/VTL extensions document </w:t>
        </w:r>
      </w:ins>
      <w:del w:id="1149"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50" w:author="Holger Eichelberger" w:date="2021-05-18T15:18:00Z">
        <w:r w:rsidR="00266717" w:rsidDel="001E2452">
          <w:rPr>
            <w:lang w:val="en-GB"/>
          </w:rPr>
          <w:delText>0</w:delText>
        </w:r>
      </w:del>
      <w:del w:id="1151"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52" w:name="_Toc494807114"/>
      <w:r w:rsidRPr="00725A64">
        <w:rPr>
          <w:lang w:val="en-GB"/>
        </w:rPr>
        <w:t>Project</w:t>
      </w:r>
      <w:bookmarkEnd w:id="1152"/>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53" w:name="_Toc494807115"/>
      <w:r w:rsidRPr="00725A64">
        <w:rPr>
          <w:lang w:val="en-GB"/>
        </w:rPr>
        <w:t>Text</w:t>
      </w:r>
      <w:bookmarkEnd w:id="1153"/>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54" w:name="_Toc494807116"/>
      <w:r w:rsidRPr="00725A64">
        <w:rPr>
          <w:lang w:val="en-GB"/>
        </w:rPr>
        <w:t>Binary</w:t>
      </w:r>
      <w:bookmarkEnd w:id="1154"/>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55" w:name="_Toc494807117"/>
      <w:r w:rsidRPr="00725A64">
        <w:rPr>
          <w:lang w:val="en-GB"/>
        </w:rPr>
        <w:t>Artifact</w:t>
      </w:r>
      <w:bookmarkEnd w:id="1155"/>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56" w:name="_Toc494807118"/>
      <w:r w:rsidRPr="00725A64">
        <w:rPr>
          <w:lang w:val="en-GB"/>
        </w:rPr>
        <w:t>FileSystemArtifact</w:t>
      </w:r>
      <w:bookmarkEnd w:id="1156"/>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57" w:author="Holger Eichelberger" w:date="2021-11-10T19:50:00Z"/>
          <w:b/>
          <w:lang w:val="en-GB"/>
        </w:rPr>
      </w:pPr>
      <w:ins w:id="1158" w:author="Holger Eichelberger" w:date="2021-11-10T19:50:00Z">
        <w:r>
          <w:rPr>
            <w:b/>
            <w:lang w:val="en-GB"/>
          </w:rPr>
          <w:t>setExecutable(Boolean o)</w:t>
        </w:r>
      </w:ins>
    </w:p>
    <w:p w14:paraId="3526ADF4" w14:textId="65F0D50A" w:rsidR="002E3C93" w:rsidRPr="002E3C93" w:rsidRDefault="002E3C93">
      <w:pPr>
        <w:pStyle w:val="ListParagraph"/>
        <w:rPr>
          <w:ins w:id="1159" w:author="Holger Eichelberger" w:date="2021-11-10T19:50:00Z"/>
          <w:lang w:val="en-GB"/>
          <w:rPrChange w:id="1160" w:author="Holger Eichelberger" w:date="2021-11-10T19:51:00Z">
            <w:rPr>
              <w:ins w:id="1161" w:author="Holger Eichelberger" w:date="2021-11-10T19:50:00Z"/>
              <w:b/>
              <w:lang w:val="en-GB"/>
            </w:rPr>
          </w:rPrChange>
        </w:rPr>
        <w:pPrChange w:id="1162" w:author="Holger Eichelberger" w:date="2021-11-10T19:50:00Z">
          <w:pPr>
            <w:pStyle w:val="ListParagraph"/>
            <w:numPr>
              <w:numId w:val="11"/>
            </w:numPr>
            <w:ind w:hanging="360"/>
          </w:pPr>
        </w:pPrChange>
      </w:pPr>
      <w:ins w:id="1163" w:author="Holger Eichelberger" w:date="2021-11-10T19:50:00Z">
        <w:r w:rsidRPr="002E3C93">
          <w:rPr>
            <w:lang w:val="en-GB"/>
            <w:rPrChange w:id="1164" w:author="Holger Eichelberger" w:date="2021-11-10T19:51:00Z">
              <w:rPr>
                <w:b/>
                <w:lang w:val="en-GB"/>
              </w:rPr>
            </w:rPrChange>
          </w:rPr>
          <w:lastRenderedPageBreak/>
          <w:t xml:space="preserve">Tries to set an operation system specific flag to allow for the execution of the </w:t>
        </w:r>
      </w:ins>
      <w:ins w:id="1165" w:author="Holger Eichelberger" w:date="2021-11-10T19:51:00Z">
        <w:r w:rsidRPr="002E3C93">
          <w:rPr>
            <w:lang w:val="en-GB"/>
            <w:rPrChange w:id="1166" w:author="Holger Eichelberger" w:date="2021-11-10T19:51:00Z">
              <w:rPr>
                <w:b/>
                <w:lang w:val="en-GB"/>
              </w:rPr>
            </w:rPrChange>
          </w:rPr>
          <w:t xml:space="preserve">artefact in </w:t>
        </w:r>
        <w:r w:rsidRPr="002E3C93">
          <w:rPr>
            <w:i/>
            <w:lang w:val="en-GB"/>
            <w:rPrChange w:id="1167" w:author="Holger Eichelberger" w:date="2021-11-10T19:51:00Z">
              <w:rPr>
                <w:b/>
                <w:lang w:val="en-GB"/>
              </w:rPr>
            </w:rPrChange>
          </w:rPr>
          <w:t>operand</w:t>
        </w:r>
        <w:r w:rsidRPr="002E3C93">
          <w:rPr>
            <w:lang w:val="en-GB"/>
            <w:rPrChange w:id="1168" w:author="Holger Eichelberger" w:date="2021-11-10T19:51:00Z">
              <w:rPr>
                <w:b/>
                <w:lang w:val="en-GB"/>
              </w:rPr>
            </w:rPrChange>
          </w:rPr>
          <w:t xml:space="preserve">. </w:t>
        </w:r>
        <w:r w:rsidRPr="002E3C93">
          <w:rPr>
            <w:i/>
            <w:lang w:val="en-GB"/>
            <w:rPrChange w:id="1169" w:author="Holger Eichelberger" w:date="2021-11-10T19:51:00Z">
              <w:rPr>
                <w:b/>
                <w:lang w:val="en-GB"/>
              </w:rPr>
            </w:rPrChange>
          </w:rPr>
          <w:t>o</w:t>
        </w:r>
        <w:r w:rsidRPr="002E3C93">
          <w:rPr>
            <w:lang w:val="en-GB"/>
            <w:rPrChange w:id="1170"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171" w:name="_Toc494807119"/>
      <w:r w:rsidRPr="00725A64">
        <w:rPr>
          <w:lang w:val="en-GB"/>
        </w:rPr>
        <w:t>FolderArtifact</w:t>
      </w:r>
      <w:bookmarkEnd w:id="1171"/>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172"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173" w:name="_Toc494807120"/>
      <w:r w:rsidRPr="00725A64">
        <w:rPr>
          <w:lang w:val="en-GB"/>
        </w:rPr>
        <w:t>FileArtifact</w:t>
      </w:r>
      <w:bookmarkEnd w:id="1173"/>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174"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175" w:author="Holger Eichelberger" w:date="2023-03-14T18:14:00Z"/>
          <w:b/>
          <w:lang w:val="en-GB"/>
        </w:rPr>
      </w:pPr>
      <w:ins w:id="1176" w:author="Holger Eichelberger" w:date="2023-03-14T18:14:00Z">
        <w:r>
          <w:rPr>
            <w:b/>
            <w:lang w:val="en-GB"/>
          </w:rPr>
          <w:t>String</w:t>
        </w:r>
        <w:r w:rsidRPr="00725A64">
          <w:rPr>
            <w:b/>
            <w:lang w:val="en-GB"/>
          </w:rPr>
          <w:t xml:space="preserve"> </w:t>
        </w:r>
      </w:ins>
      <w:ins w:id="1177" w:author="Holger Eichelberger" w:date="2023-03-14T18:15:00Z">
        <w:r>
          <w:rPr>
            <w:b/>
            <w:lang w:val="en-GB"/>
          </w:rPr>
          <w:t>getMd5Hash</w:t>
        </w:r>
      </w:ins>
      <w:ins w:id="1178" w:author="Holger Eichelberger" w:date="2023-03-14T18:14:00Z">
        <w:r w:rsidRPr="00725A64">
          <w:rPr>
            <w:b/>
            <w:lang w:val="en-GB"/>
          </w:rPr>
          <w:t>()</w:t>
        </w:r>
      </w:ins>
    </w:p>
    <w:p w14:paraId="1BA5DCE4" w14:textId="1EFE630E" w:rsidR="00DE6244" w:rsidRPr="00725A64" w:rsidRDefault="00DE6244" w:rsidP="00DE6244">
      <w:pPr>
        <w:pStyle w:val="ListParagraph"/>
        <w:rPr>
          <w:ins w:id="1179" w:author="Holger Eichelberger" w:date="2023-03-14T18:14:00Z"/>
          <w:lang w:val="en-GB"/>
        </w:rPr>
      </w:pPr>
      <w:ins w:id="1180" w:author="Holger Eichelberger" w:date="2023-03-14T18:14:00Z">
        <w:r w:rsidRPr="00725A64">
          <w:rPr>
            <w:lang w:val="en-GB"/>
          </w:rPr>
          <w:t xml:space="preserve">Returns </w:t>
        </w:r>
      </w:ins>
      <w:ins w:id="1181" w:author="Holger Eichelberger" w:date="2023-03-14T18:15:00Z">
        <w:r>
          <w:rPr>
            <w:lang w:val="en-GB"/>
          </w:rPr>
          <w:t xml:space="preserve">the MD5 hash of the </w:t>
        </w:r>
      </w:ins>
      <w:ins w:id="1182" w:author="Holger Eichelberger" w:date="2023-03-14T18:14:00Z">
        <w:r w:rsidRPr="00725A64">
          <w:rPr>
            <w:lang w:val="en-GB"/>
          </w:rPr>
          <w:t xml:space="preserve">file system artifact in </w:t>
        </w:r>
        <w:r w:rsidRPr="00725A64">
          <w:rPr>
            <w:i/>
            <w:lang w:val="en-GB"/>
          </w:rPr>
          <w:t>operand</w:t>
        </w:r>
        <w:r w:rsidRPr="00725A64">
          <w:rPr>
            <w:lang w:val="en-GB"/>
          </w:rPr>
          <w:t>.</w:t>
        </w:r>
      </w:ins>
      <w:ins w:id="1183"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184" w:author="Holger Eichelberger" w:date="2023-03-14T18:14:00Z"/>
          <w:b/>
          <w:lang w:val="en-GB"/>
        </w:rPr>
      </w:pPr>
      <w:ins w:id="1185" w:author="Holger Eichelberger" w:date="2023-03-14T18:15:00Z">
        <w:r>
          <w:rPr>
            <w:b/>
            <w:lang w:val="en-GB"/>
          </w:rPr>
          <w:t>Boolean hasSameContent</w:t>
        </w:r>
      </w:ins>
      <w:ins w:id="1186" w:author="Holger Eichelberger" w:date="2023-03-14T18:14:00Z">
        <w:r w:rsidRPr="00725A64">
          <w:rPr>
            <w:b/>
            <w:lang w:val="en-GB"/>
          </w:rPr>
          <w:t>(</w:t>
        </w:r>
      </w:ins>
      <w:ins w:id="1187" w:author="Holger Eichelberger" w:date="2023-03-14T18:15:00Z">
        <w:r>
          <w:rPr>
            <w:b/>
            <w:lang w:val="en-GB"/>
          </w:rPr>
          <w:t>FileArtifact f</w:t>
        </w:r>
      </w:ins>
      <w:ins w:id="1188" w:author="Holger Eichelberger" w:date="2023-03-14T18:14:00Z">
        <w:r w:rsidRPr="00725A64">
          <w:rPr>
            <w:b/>
            <w:lang w:val="en-GB"/>
          </w:rPr>
          <w:t>)</w:t>
        </w:r>
      </w:ins>
    </w:p>
    <w:p w14:paraId="46253626" w14:textId="07413028" w:rsidR="00DE6244" w:rsidRPr="00725A64" w:rsidRDefault="00DE6244">
      <w:pPr>
        <w:pStyle w:val="ListParagraph"/>
        <w:rPr>
          <w:lang w:val="en-GB"/>
        </w:rPr>
        <w:pPrChange w:id="1189" w:author="Holger Eichelberger" w:date="2023-03-14T18:14:00Z">
          <w:pPr/>
        </w:pPrChange>
      </w:pPr>
      <w:ins w:id="1190" w:author="Holger Eichelberger" w:date="2023-03-14T18:14:00Z">
        <w:r w:rsidRPr="00725A64">
          <w:rPr>
            <w:lang w:val="en-GB"/>
          </w:rPr>
          <w:t xml:space="preserve">Returns </w:t>
        </w:r>
      </w:ins>
      <w:ins w:id="1191" w:author="Holger Eichelberger" w:date="2023-03-14T18:16:00Z">
        <w:r>
          <w:rPr>
            <w:lang w:val="en-GB"/>
          </w:rPr>
          <w:t xml:space="preserve">whether the file </w:t>
        </w:r>
      </w:ins>
      <w:ins w:id="1192" w:author="Holger Eichelberger" w:date="2023-03-14T18:14:00Z">
        <w:r w:rsidRPr="00725A64">
          <w:rPr>
            <w:lang w:val="en-GB"/>
          </w:rPr>
          <w:t xml:space="preserve">system artifact in </w:t>
        </w:r>
        <w:r w:rsidRPr="00725A64">
          <w:rPr>
            <w:i/>
            <w:lang w:val="en-GB"/>
          </w:rPr>
          <w:t>operand</w:t>
        </w:r>
      </w:ins>
      <w:ins w:id="1193" w:author="Holger Eichelberger" w:date="2023-03-14T18:16:00Z">
        <w:r w:rsidRPr="00DE6244">
          <w:rPr>
            <w:lang w:val="en-GB"/>
            <w:rPrChange w:id="1194" w:author="Holger Eichelberger" w:date="2023-03-14T18:16:00Z">
              <w:rPr>
                <w:i/>
                <w:lang w:val="en-GB"/>
              </w:rPr>
            </w:rPrChange>
          </w:rPr>
          <w:t xml:space="preserve"> has the same byte-wise content as </w:t>
        </w:r>
        <w:r>
          <w:rPr>
            <w:i/>
            <w:lang w:val="en-GB"/>
          </w:rPr>
          <w:t>f</w:t>
        </w:r>
      </w:ins>
      <w:ins w:id="1195"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196" w:name="_Toc494807121"/>
      <w:r w:rsidRPr="00725A64">
        <w:rPr>
          <w:lang w:val="en-GB"/>
        </w:rPr>
        <w:t>VtlFileArtifact</w:t>
      </w:r>
      <w:bookmarkEnd w:id="1196"/>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xml:space="preserve">. In particular, it helps the VTL template instantiator in dynamic dispatch between other types of file </w:t>
      </w:r>
      <w:r w:rsidRPr="00725A64">
        <w:rPr>
          <w:lang w:val="en-GB"/>
        </w:rPr>
        <w:lastRenderedPageBreak/>
        <w:t>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197" w:name="_Toc494807122"/>
      <w:r w:rsidRPr="00725A64">
        <w:rPr>
          <w:lang w:val="en-GB"/>
        </w:rPr>
        <w:t>XmlFileArtifact</w:t>
      </w:r>
      <w:bookmarkEnd w:id="1197"/>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98" w:name="_Ref419810320"/>
      <w:r>
        <w:rPr>
          <w:rStyle w:val="FootnoteReference"/>
          <w:lang w:val="en-GB"/>
        </w:rPr>
        <w:footnoteReference w:id="28"/>
      </w:r>
      <w:bookmarkEnd w:id="119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lastRenderedPageBreak/>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lastRenderedPageBreak/>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533AB564"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66EDF">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559B3107"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199" w:author="Holger Eichelberger" w:date="2024-04-13T08:23:00Z">
        <w:r w:rsidR="00266EDF" w:rsidRPr="00266EDF">
          <w:rPr>
            <w:vertAlign w:val="superscript"/>
            <w:lang w:val="en-GB"/>
            <w:rPrChange w:id="1200" w:author="Holger Eichelberger" w:date="2024-04-13T08:23:00Z">
              <w:rPr>
                <w:lang w:val="en-US"/>
              </w:rPr>
            </w:rPrChange>
          </w:rPr>
          <w:t>28</w:t>
        </w:r>
      </w:ins>
      <w:del w:id="1201"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202" w:name="_Toc393271626"/>
      <w:bookmarkStart w:id="1203" w:name="_Toc393271787"/>
      <w:bookmarkStart w:id="1204" w:name="_Toc393273058"/>
      <w:bookmarkStart w:id="1205" w:name="_Toc393271627"/>
      <w:bookmarkStart w:id="1206" w:name="_Toc393271788"/>
      <w:bookmarkStart w:id="1207" w:name="_Toc393273059"/>
      <w:bookmarkStart w:id="1208" w:name="_Toc393271628"/>
      <w:bookmarkStart w:id="1209" w:name="_Toc393271789"/>
      <w:bookmarkStart w:id="1210" w:name="_Toc393273060"/>
      <w:bookmarkStart w:id="1211" w:name="_Toc393271629"/>
      <w:bookmarkStart w:id="1212" w:name="_Toc393271790"/>
      <w:bookmarkStart w:id="1213" w:name="_Toc393273061"/>
      <w:bookmarkStart w:id="1214" w:name="_Toc393271630"/>
      <w:bookmarkStart w:id="1215" w:name="_Toc393271791"/>
      <w:bookmarkStart w:id="1216" w:name="_Toc393273062"/>
      <w:bookmarkStart w:id="1217" w:name="_Toc393271631"/>
      <w:bookmarkStart w:id="1218" w:name="_Toc393271792"/>
      <w:bookmarkStart w:id="1219" w:name="_Toc393273063"/>
      <w:bookmarkStart w:id="1220" w:name="_Toc393271632"/>
      <w:bookmarkStart w:id="1221" w:name="_Toc393271793"/>
      <w:bookmarkStart w:id="1222" w:name="_Toc393273064"/>
      <w:bookmarkStart w:id="1223" w:name="_Toc393271633"/>
      <w:bookmarkStart w:id="1224" w:name="_Toc393271794"/>
      <w:bookmarkStart w:id="1225" w:name="_Toc393273065"/>
      <w:bookmarkStart w:id="1226" w:name="_Toc393271634"/>
      <w:bookmarkStart w:id="1227" w:name="_Toc393271795"/>
      <w:bookmarkStart w:id="1228" w:name="_Toc393273066"/>
      <w:bookmarkStart w:id="1229" w:name="_Toc393271635"/>
      <w:bookmarkStart w:id="1230" w:name="_Toc393271796"/>
      <w:bookmarkStart w:id="1231" w:name="_Toc393273067"/>
      <w:bookmarkStart w:id="1232" w:name="_Toc393271636"/>
      <w:bookmarkStart w:id="1233" w:name="_Toc393271797"/>
      <w:bookmarkStart w:id="1234" w:name="_Toc393273068"/>
      <w:bookmarkStart w:id="1235" w:name="_Toc393271637"/>
      <w:bookmarkStart w:id="1236" w:name="_Toc393271798"/>
      <w:bookmarkStart w:id="1237" w:name="_Toc393273069"/>
      <w:bookmarkStart w:id="1238" w:name="_Toc393271638"/>
      <w:bookmarkStart w:id="1239" w:name="_Toc393271799"/>
      <w:bookmarkStart w:id="1240" w:name="_Toc393273070"/>
      <w:bookmarkStart w:id="1241" w:name="_Toc393271639"/>
      <w:bookmarkStart w:id="1242" w:name="_Toc393271800"/>
      <w:bookmarkStart w:id="1243" w:name="_Toc393273071"/>
      <w:bookmarkStart w:id="1244" w:name="_Toc393271640"/>
      <w:bookmarkStart w:id="1245" w:name="_Toc393271801"/>
      <w:bookmarkStart w:id="1246" w:name="_Toc393273072"/>
      <w:bookmarkStart w:id="1247" w:name="_Toc393271641"/>
      <w:bookmarkStart w:id="1248" w:name="_Toc393271802"/>
      <w:bookmarkStart w:id="1249" w:name="_Toc393273073"/>
      <w:bookmarkStart w:id="1250" w:name="_Toc393271642"/>
      <w:bookmarkStart w:id="1251" w:name="_Toc393271803"/>
      <w:bookmarkStart w:id="1252" w:name="_Toc393273074"/>
      <w:bookmarkStart w:id="1253" w:name="_Toc393271643"/>
      <w:bookmarkStart w:id="1254" w:name="_Toc393271804"/>
      <w:bookmarkStart w:id="1255" w:name="_Toc393273075"/>
      <w:bookmarkStart w:id="1256" w:name="_Toc393271644"/>
      <w:bookmarkStart w:id="1257" w:name="_Toc393271805"/>
      <w:bookmarkStart w:id="1258" w:name="_Toc393273076"/>
      <w:bookmarkStart w:id="1259" w:name="_Toc393271645"/>
      <w:bookmarkStart w:id="1260" w:name="_Toc393271806"/>
      <w:bookmarkStart w:id="1261" w:name="_Toc393273077"/>
      <w:bookmarkStart w:id="1262" w:name="_Toc393271646"/>
      <w:bookmarkStart w:id="1263" w:name="_Toc393271807"/>
      <w:bookmarkStart w:id="1264" w:name="_Toc393273078"/>
      <w:bookmarkStart w:id="1265" w:name="_Toc393271647"/>
      <w:bookmarkStart w:id="1266" w:name="_Toc393271808"/>
      <w:bookmarkStart w:id="1267" w:name="_Toc393273079"/>
      <w:bookmarkStart w:id="1268" w:name="_Toc393271648"/>
      <w:bookmarkStart w:id="1269" w:name="_Toc393271809"/>
      <w:bookmarkStart w:id="1270" w:name="_Toc393273080"/>
      <w:bookmarkStart w:id="1271" w:name="_Toc393271649"/>
      <w:bookmarkStart w:id="1272" w:name="_Toc393271810"/>
      <w:bookmarkStart w:id="1273" w:name="_Toc393273081"/>
      <w:bookmarkStart w:id="1274" w:name="_Toc393271650"/>
      <w:bookmarkStart w:id="1275" w:name="_Toc393271811"/>
      <w:bookmarkStart w:id="1276" w:name="_Toc393273082"/>
      <w:bookmarkStart w:id="1277" w:name="_Toc393271651"/>
      <w:bookmarkStart w:id="1278" w:name="_Toc393271812"/>
      <w:bookmarkStart w:id="1279" w:name="_Toc393273083"/>
      <w:bookmarkStart w:id="1280" w:name="_Toc393271652"/>
      <w:bookmarkStart w:id="1281" w:name="_Toc393271813"/>
      <w:bookmarkStart w:id="1282" w:name="_Toc393273084"/>
      <w:bookmarkStart w:id="1283" w:name="_Toc393271653"/>
      <w:bookmarkStart w:id="1284" w:name="_Toc393271814"/>
      <w:bookmarkStart w:id="1285" w:name="_Toc393273085"/>
      <w:bookmarkStart w:id="1286" w:name="_Toc393271654"/>
      <w:bookmarkStart w:id="1287" w:name="_Toc393271815"/>
      <w:bookmarkStart w:id="1288" w:name="_Toc393273086"/>
      <w:bookmarkStart w:id="1289" w:name="_Toc393271655"/>
      <w:bookmarkStart w:id="1290" w:name="_Toc393271816"/>
      <w:bookmarkStart w:id="1291" w:name="_Toc393273087"/>
      <w:bookmarkStart w:id="1292" w:name="_Toc393271656"/>
      <w:bookmarkStart w:id="1293" w:name="_Toc393271817"/>
      <w:bookmarkStart w:id="1294" w:name="_Toc393273088"/>
      <w:bookmarkStart w:id="1295" w:name="_Toc393271657"/>
      <w:bookmarkStart w:id="1296" w:name="_Toc393271818"/>
      <w:bookmarkStart w:id="1297" w:name="_Toc393273089"/>
      <w:bookmarkStart w:id="1298" w:name="_Toc393271658"/>
      <w:bookmarkStart w:id="1299" w:name="_Toc393271819"/>
      <w:bookmarkStart w:id="1300" w:name="_Toc393273090"/>
      <w:bookmarkStart w:id="1301" w:name="_Toc393271659"/>
      <w:bookmarkStart w:id="1302" w:name="_Toc393271820"/>
      <w:bookmarkStart w:id="1303" w:name="_Toc393273091"/>
      <w:bookmarkStart w:id="1304" w:name="_Toc393271660"/>
      <w:bookmarkStart w:id="1305" w:name="_Toc393271821"/>
      <w:bookmarkStart w:id="1306" w:name="_Toc393273092"/>
      <w:bookmarkStart w:id="1307" w:name="_Toc393271661"/>
      <w:bookmarkStart w:id="1308" w:name="_Toc393271822"/>
      <w:bookmarkStart w:id="1309" w:name="_Toc393273093"/>
      <w:bookmarkStart w:id="1310" w:name="_Toc393271662"/>
      <w:bookmarkStart w:id="1311" w:name="_Toc393271823"/>
      <w:bookmarkStart w:id="1312" w:name="_Toc393273094"/>
      <w:bookmarkStart w:id="1313" w:name="_Toc393271663"/>
      <w:bookmarkStart w:id="1314" w:name="_Toc393271824"/>
      <w:bookmarkStart w:id="1315" w:name="_Toc393273095"/>
      <w:bookmarkStart w:id="1316" w:name="_Toc393271664"/>
      <w:bookmarkStart w:id="1317" w:name="_Toc393271825"/>
      <w:bookmarkStart w:id="1318" w:name="_Toc393273096"/>
      <w:bookmarkStart w:id="1319" w:name="_Toc393271665"/>
      <w:bookmarkStart w:id="1320" w:name="_Toc393271826"/>
      <w:bookmarkStart w:id="1321" w:name="_Toc393273097"/>
      <w:bookmarkStart w:id="1322" w:name="_Toc393271666"/>
      <w:bookmarkStart w:id="1323" w:name="_Toc393271827"/>
      <w:bookmarkStart w:id="1324" w:name="_Toc393273098"/>
      <w:bookmarkStart w:id="1325" w:name="_Toc393271667"/>
      <w:bookmarkStart w:id="1326" w:name="_Toc393271828"/>
      <w:bookmarkStart w:id="1327" w:name="_Toc393273099"/>
      <w:bookmarkStart w:id="1328" w:name="_Toc393271668"/>
      <w:bookmarkStart w:id="1329" w:name="_Toc393271829"/>
      <w:bookmarkStart w:id="1330" w:name="_Toc393273100"/>
      <w:bookmarkStart w:id="1331" w:name="_Toc393271669"/>
      <w:bookmarkStart w:id="1332" w:name="_Toc393271830"/>
      <w:bookmarkStart w:id="1333" w:name="_Toc393273101"/>
      <w:bookmarkStart w:id="1334" w:name="_Toc393271670"/>
      <w:bookmarkStart w:id="1335" w:name="_Toc393271831"/>
      <w:bookmarkStart w:id="1336" w:name="_Toc393273102"/>
      <w:bookmarkStart w:id="1337" w:name="_Toc393271671"/>
      <w:bookmarkStart w:id="1338" w:name="_Toc393271832"/>
      <w:bookmarkStart w:id="1339" w:name="_Toc393273103"/>
      <w:bookmarkStart w:id="1340" w:name="_Toc393271672"/>
      <w:bookmarkStart w:id="1341" w:name="_Toc393271833"/>
      <w:bookmarkStart w:id="1342" w:name="_Toc393273104"/>
      <w:bookmarkStart w:id="1343" w:name="_Toc393271673"/>
      <w:bookmarkStart w:id="1344" w:name="_Toc393271834"/>
      <w:bookmarkStart w:id="1345" w:name="_Toc393273105"/>
      <w:bookmarkStart w:id="1346" w:name="_Ref368652388"/>
      <w:bookmarkStart w:id="1347" w:name="_Toc49480712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Pr="00725A64">
        <w:rPr>
          <w:lang w:val="en-GB"/>
        </w:rPr>
        <w:t>Built-in Instantiators</w:t>
      </w:r>
      <w:bookmarkEnd w:id="1346"/>
      <w:bookmarkEnd w:id="1347"/>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48" w:name="_Ref393195244"/>
      <w:bookmarkStart w:id="1349" w:name="_Toc494807124"/>
      <w:r w:rsidRPr="00725A64">
        <w:rPr>
          <w:lang w:val="en-GB"/>
        </w:rPr>
        <w:t xml:space="preserve">VIL Template </w:t>
      </w:r>
      <w:r w:rsidR="00FF5A62">
        <w:rPr>
          <w:lang w:val="en-GB"/>
        </w:rPr>
        <w:t>Processor</w:t>
      </w:r>
      <w:bookmarkEnd w:id="1348"/>
      <w:bookmarkEnd w:id="1349"/>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5A916E68"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266EDF">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3C3DF511" w:rsidR="00F9169C" w:rsidRDefault="00F9169C">
      <w:pPr>
        <w:rPr>
          <w:lang w:val="en-GB"/>
        </w:rPr>
      </w:pPr>
      <w:r>
        <w:rPr>
          <w:lang w:val="en-GB"/>
        </w:rPr>
        <w:lastRenderedPageBreak/>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266EDF">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0FE24406"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EDF">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345D3B11"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266EDF">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w:t>
      </w:r>
      <w:r>
        <w:rPr>
          <w:lang w:val="en-GB"/>
        </w:rPr>
        <w:lastRenderedPageBreak/>
        <w:t xml:space="preserve">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50" w:name="_Toc494807125"/>
      <w:r>
        <w:rPr>
          <w:lang w:val="en-GB"/>
        </w:rPr>
        <w:t>ZIP File Instantiator</w:t>
      </w:r>
      <w:bookmarkEnd w:id="1350"/>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51" w:name="_Toc430078948"/>
      <w:bookmarkStart w:id="1352" w:name="_Toc434595871"/>
      <w:bookmarkStart w:id="1353" w:name="_Toc422485278"/>
      <w:bookmarkStart w:id="1354" w:name="h.bkowx75hdfjm" w:colFirst="0" w:colLast="0"/>
      <w:bookmarkStart w:id="1355" w:name="h.oi8nibsyvu4" w:colFirst="0" w:colLast="0"/>
      <w:bookmarkStart w:id="1356" w:name="h.jj81uxn5uv0c" w:colFirst="0" w:colLast="0"/>
      <w:bookmarkStart w:id="1357" w:name="_Toc412188675"/>
      <w:bookmarkStart w:id="1358" w:name="_Toc412823121"/>
      <w:bookmarkStart w:id="1359" w:name="_Toc416535536"/>
      <w:bookmarkStart w:id="1360" w:name="_Toc422485289"/>
      <w:bookmarkEnd w:id="1351"/>
      <w:bookmarkEnd w:id="1352"/>
      <w:bookmarkEnd w:id="1353"/>
      <w:bookmarkEnd w:id="1354"/>
      <w:bookmarkEnd w:id="1355"/>
      <w:bookmarkEnd w:id="1356"/>
      <w:bookmarkEnd w:id="1357"/>
      <w:bookmarkEnd w:id="1358"/>
      <w:bookmarkEnd w:id="1359"/>
      <w:bookmarkEnd w:id="1360"/>
    </w:p>
    <w:p w14:paraId="19B51DAC" w14:textId="77777777" w:rsidR="00F33AE4" w:rsidRDefault="00F33AE4" w:rsidP="00EA17BB">
      <w:pPr>
        <w:pStyle w:val="Heading1"/>
        <w:rPr>
          <w:lang w:val="en-GB"/>
        </w:rPr>
      </w:pPr>
      <w:bookmarkStart w:id="1361" w:name="_Toc412823123"/>
      <w:bookmarkStart w:id="1362" w:name="_Toc416535545"/>
      <w:bookmarkStart w:id="1363" w:name="_Toc422485298"/>
      <w:bookmarkStart w:id="1364" w:name="_Toc393195853"/>
      <w:bookmarkStart w:id="1365" w:name="_Toc393271681"/>
      <w:bookmarkStart w:id="1366" w:name="_Toc393271842"/>
      <w:bookmarkStart w:id="1367" w:name="_Toc393273113"/>
      <w:bookmarkStart w:id="1368" w:name="_Toc393348792"/>
      <w:bookmarkStart w:id="1369" w:name="_Toc393370979"/>
      <w:bookmarkStart w:id="1370" w:name="_Toc394492769"/>
      <w:bookmarkStart w:id="1371" w:name="_Toc395683509"/>
      <w:bookmarkStart w:id="1372" w:name="_Toc494807126"/>
      <w:bookmarkStart w:id="1373" w:name="_Ref368648541"/>
      <w:bookmarkEnd w:id="1361"/>
      <w:bookmarkEnd w:id="1362"/>
      <w:bookmarkEnd w:id="1363"/>
      <w:bookmarkEnd w:id="1364"/>
      <w:bookmarkEnd w:id="1365"/>
      <w:bookmarkEnd w:id="1366"/>
      <w:bookmarkEnd w:id="1367"/>
      <w:bookmarkEnd w:id="1368"/>
      <w:bookmarkEnd w:id="1369"/>
      <w:bookmarkEnd w:id="1370"/>
      <w:bookmarkEnd w:id="1371"/>
      <w:r>
        <w:rPr>
          <w:lang w:val="en-GB"/>
        </w:rPr>
        <w:lastRenderedPageBreak/>
        <w:t>How to ...?</w:t>
      </w:r>
      <w:bookmarkEnd w:id="1372"/>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374" w:name="_Toc494807127"/>
      <w:r>
        <w:rPr>
          <w:lang w:val="en-GB"/>
        </w:rPr>
        <w:t>VIL</w:t>
      </w:r>
      <w:bookmarkEnd w:id="1374"/>
    </w:p>
    <w:p w14:paraId="1DE0DD61" w14:textId="77777777" w:rsidR="00B357A7" w:rsidRDefault="00365B29">
      <w:pPr>
        <w:pStyle w:val="Heading3"/>
        <w:rPr>
          <w:lang w:val="en-GB"/>
        </w:rPr>
      </w:pPr>
      <w:bookmarkStart w:id="1375" w:name="_Toc494807128"/>
      <w:r>
        <w:rPr>
          <w:lang w:val="en-GB"/>
        </w:rPr>
        <w:t>Copy Multiple Files</w:t>
      </w:r>
      <w:bookmarkEnd w:id="1375"/>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376" w:name="_Toc488046296"/>
      <w:bookmarkStart w:id="1377" w:name="_Toc493054549"/>
      <w:bookmarkStart w:id="1378" w:name="_Toc494643656"/>
      <w:bookmarkStart w:id="1379" w:name="_Toc494807129"/>
      <w:bookmarkStart w:id="1380" w:name="_Toc488046297"/>
      <w:bookmarkStart w:id="1381" w:name="_Toc493054550"/>
      <w:bookmarkStart w:id="1382" w:name="_Toc494643657"/>
      <w:bookmarkStart w:id="1383" w:name="_Toc494807130"/>
      <w:bookmarkStart w:id="1384" w:name="_Toc488046298"/>
      <w:bookmarkStart w:id="1385" w:name="_Toc493054551"/>
      <w:bookmarkStart w:id="1386" w:name="_Toc494643658"/>
      <w:bookmarkStart w:id="1387" w:name="_Toc494807131"/>
      <w:bookmarkStart w:id="1388" w:name="_Toc488046299"/>
      <w:bookmarkStart w:id="1389" w:name="_Toc493054552"/>
      <w:bookmarkStart w:id="1390" w:name="_Toc494643659"/>
      <w:bookmarkStart w:id="1391" w:name="_Toc494807132"/>
      <w:bookmarkStart w:id="1392" w:name="_Toc488046300"/>
      <w:bookmarkStart w:id="1393" w:name="_Toc493054553"/>
      <w:bookmarkStart w:id="1394" w:name="_Toc494643660"/>
      <w:bookmarkStart w:id="1395" w:name="_Toc494807133"/>
      <w:bookmarkStart w:id="1396" w:name="_Toc488046301"/>
      <w:bookmarkStart w:id="1397" w:name="_Toc493054554"/>
      <w:bookmarkStart w:id="1398" w:name="_Toc494643661"/>
      <w:bookmarkStart w:id="1399" w:name="_Toc494807134"/>
      <w:bookmarkStart w:id="1400" w:name="_Toc488046302"/>
      <w:bookmarkStart w:id="1401" w:name="_Toc493054555"/>
      <w:bookmarkStart w:id="1402" w:name="_Toc494643662"/>
      <w:bookmarkStart w:id="1403" w:name="_Toc494807135"/>
      <w:bookmarkStart w:id="1404" w:name="_Toc488046303"/>
      <w:bookmarkStart w:id="1405" w:name="_Toc493054556"/>
      <w:bookmarkStart w:id="1406" w:name="_Toc494643663"/>
      <w:bookmarkStart w:id="1407" w:name="_Toc494807136"/>
      <w:bookmarkStart w:id="1408" w:name="_Toc488046304"/>
      <w:bookmarkStart w:id="1409" w:name="_Toc493054557"/>
      <w:bookmarkStart w:id="1410" w:name="_Toc494643664"/>
      <w:bookmarkStart w:id="1411" w:name="_Toc494807137"/>
      <w:bookmarkStart w:id="1412" w:name="_Toc488046305"/>
      <w:bookmarkStart w:id="1413" w:name="_Toc493054558"/>
      <w:bookmarkStart w:id="1414" w:name="_Toc494643665"/>
      <w:bookmarkStart w:id="1415" w:name="_Toc494807138"/>
      <w:bookmarkStart w:id="1416" w:name="_Toc488046306"/>
      <w:bookmarkStart w:id="1417" w:name="_Toc493054559"/>
      <w:bookmarkStart w:id="1418" w:name="_Toc494643666"/>
      <w:bookmarkStart w:id="1419" w:name="_Toc494807139"/>
      <w:bookmarkStart w:id="1420" w:name="_Toc494807140"/>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Pr>
          <w:lang w:val="en-GB"/>
        </w:rPr>
        <w:t>Convenient Shortcuts</w:t>
      </w:r>
      <w:bookmarkEnd w:id="1420"/>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21" w:name="_Toc494807141"/>
      <w:r>
        <w:rPr>
          <w:lang w:val="en-GB"/>
        </w:rPr>
        <w:t>Projected Configurations</w:t>
      </w:r>
      <w:bookmarkEnd w:id="1421"/>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22" w:name="_Toc488046309"/>
      <w:bookmarkStart w:id="1423" w:name="_Toc493054562"/>
      <w:bookmarkStart w:id="1424" w:name="_Toc494643669"/>
      <w:bookmarkStart w:id="1425" w:name="_Toc494807142"/>
      <w:bookmarkStart w:id="1426" w:name="_Toc488046310"/>
      <w:bookmarkStart w:id="1427" w:name="_Toc493054563"/>
      <w:bookmarkStart w:id="1428" w:name="_Toc494643670"/>
      <w:bookmarkStart w:id="1429" w:name="_Toc494807143"/>
      <w:bookmarkStart w:id="1430" w:name="_Toc488046311"/>
      <w:bookmarkStart w:id="1431" w:name="_Toc493054564"/>
      <w:bookmarkStart w:id="1432" w:name="_Toc494643671"/>
      <w:bookmarkStart w:id="1433" w:name="_Toc494807144"/>
      <w:bookmarkStart w:id="1434" w:name="_Toc488046312"/>
      <w:bookmarkStart w:id="1435" w:name="_Toc493054565"/>
      <w:bookmarkStart w:id="1436" w:name="_Toc494643672"/>
      <w:bookmarkStart w:id="1437" w:name="_Toc494807145"/>
      <w:bookmarkStart w:id="1438" w:name="_Toc488046313"/>
      <w:bookmarkStart w:id="1439" w:name="_Toc493054566"/>
      <w:bookmarkStart w:id="1440" w:name="_Toc494643673"/>
      <w:bookmarkStart w:id="1441" w:name="_Toc494807146"/>
      <w:bookmarkStart w:id="1442" w:name="_Toc488046314"/>
      <w:bookmarkStart w:id="1443" w:name="_Toc493054567"/>
      <w:bookmarkStart w:id="1444" w:name="_Toc494643674"/>
      <w:bookmarkStart w:id="1445" w:name="_Toc494807147"/>
      <w:bookmarkStart w:id="1446" w:name="_Toc488046315"/>
      <w:bookmarkStart w:id="1447" w:name="_Toc493054568"/>
      <w:bookmarkStart w:id="1448" w:name="_Toc494643675"/>
      <w:bookmarkStart w:id="1449" w:name="_Toc494807148"/>
      <w:bookmarkStart w:id="1450" w:name="_Toc488046316"/>
      <w:bookmarkStart w:id="1451" w:name="_Toc493054569"/>
      <w:bookmarkStart w:id="1452" w:name="_Toc494643676"/>
      <w:bookmarkStart w:id="1453" w:name="_Toc494807149"/>
      <w:bookmarkStart w:id="1454" w:name="_Toc488046317"/>
      <w:bookmarkStart w:id="1455" w:name="_Toc493054570"/>
      <w:bookmarkStart w:id="1456" w:name="_Toc494643677"/>
      <w:bookmarkStart w:id="1457" w:name="_Toc494807150"/>
      <w:bookmarkStart w:id="1458" w:name="_Toc488046318"/>
      <w:bookmarkStart w:id="1459" w:name="_Toc493054571"/>
      <w:bookmarkStart w:id="1460" w:name="_Toc494643678"/>
      <w:bookmarkStart w:id="1461" w:name="_Toc494807151"/>
      <w:bookmarkStart w:id="1462" w:name="_Toc488046319"/>
      <w:bookmarkStart w:id="1463" w:name="_Toc493054572"/>
      <w:bookmarkStart w:id="1464" w:name="_Toc494643679"/>
      <w:bookmarkStart w:id="1465" w:name="_Toc494807152"/>
      <w:bookmarkStart w:id="1466" w:name="_Toc488046320"/>
      <w:bookmarkStart w:id="1467" w:name="_Toc493054573"/>
      <w:bookmarkStart w:id="1468" w:name="_Toc494643680"/>
      <w:bookmarkStart w:id="1469" w:name="_Toc494807153"/>
      <w:bookmarkStart w:id="1470" w:name="_Toc488046321"/>
      <w:bookmarkStart w:id="1471" w:name="_Toc493054574"/>
      <w:bookmarkStart w:id="1472" w:name="_Toc494643681"/>
      <w:bookmarkStart w:id="1473" w:name="_Toc494807154"/>
      <w:bookmarkStart w:id="1474" w:name="_Toc488046322"/>
      <w:bookmarkStart w:id="1475" w:name="_Toc493054575"/>
      <w:bookmarkStart w:id="1476" w:name="_Toc494643682"/>
      <w:bookmarkStart w:id="1477" w:name="_Toc494807155"/>
      <w:bookmarkStart w:id="1478" w:name="_Toc488046323"/>
      <w:bookmarkStart w:id="1479" w:name="_Toc493054576"/>
      <w:bookmarkStart w:id="1480" w:name="_Toc494643683"/>
      <w:bookmarkStart w:id="1481" w:name="_Toc494807156"/>
      <w:bookmarkStart w:id="1482" w:name="_Toc488046324"/>
      <w:bookmarkStart w:id="1483" w:name="_Toc493054577"/>
      <w:bookmarkStart w:id="1484" w:name="_Toc494643684"/>
      <w:bookmarkStart w:id="1485" w:name="_Toc494807157"/>
      <w:bookmarkStart w:id="1486" w:name="_Toc488046325"/>
      <w:bookmarkStart w:id="1487" w:name="_Toc493054578"/>
      <w:bookmarkStart w:id="1488" w:name="_Toc494643685"/>
      <w:bookmarkStart w:id="1489" w:name="_Toc494807158"/>
      <w:bookmarkStart w:id="1490" w:name="_Toc488046326"/>
      <w:bookmarkStart w:id="1491" w:name="_Toc493054579"/>
      <w:bookmarkStart w:id="1492" w:name="_Toc494643686"/>
      <w:bookmarkStart w:id="1493" w:name="_Toc494807159"/>
      <w:bookmarkStart w:id="1494" w:name="_Toc488046327"/>
      <w:bookmarkStart w:id="1495" w:name="_Toc493054580"/>
      <w:bookmarkStart w:id="1496" w:name="_Toc494643687"/>
      <w:bookmarkStart w:id="1497" w:name="_Toc494807160"/>
      <w:bookmarkStart w:id="1498" w:name="_Toc488046328"/>
      <w:bookmarkStart w:id="1499" w:name="_Toc493054581"/>
      <w:bookmarkStart w:id="1500" w:name="_Toc494643688"/>
      <w:bookmarkStart w:id="1501" w:name="_Toc494807161"/>
      <w:bookmarkStart w:id="1502" w:name="_Toc488046329"/>
      <w:bookmarkStart w:id="1503" w:name="_Toc493054582"/>
      <w:bookmarkStart w:id="1504" w:name="_Toc494643689"/>
      <w:bookmarkStart w:id="1505" w:name="_Toc494807162"/>
      <w:bookmarkStart w:id="1506" w:name="_Toc488046330"/>
      <w:bookmarkStart w:id="1507" w:name="_Toc493054583"/>
      <w:bookmarkStart w:id="1508" w:name="_Toc494643690"/>
      <w:bookmarkStart w:id="1509" w:name="_Toc494807163"/>
      <w:bookmarkStart w:id="1510" w:name="_Toc488046331"/>
      <w:bookmarkStart w:id="1511" w:name="_Toc493054584"/>
      <w:bookmarkStart w:id="1512" w:name="_Toc494643691"/>
      <w:bookmarkStart w:id="1513" w:name="_Toc494807164"/>
      <w:bookmarkStart w:id="1514" w:name="_Toc488046332"/>
      <w:bookmarkStart w:id="1515" w:name="_Toc493054585"/>
      <w:bookmarkStart w:id="1516" w:name="_Toc494643692"/>
      <w:bookmarkStart w:id="1517" w:name="_Toc494807165"/>
      <w:bookmarkStart w:id="1518" w:name="_Toc488046333"/>
      <w:bookmarkStart w:id="1519" w:name="_Toc493054586"/>
      <w:bookmarkStart w:id="1520" w:name="_Toc494643693"/>
      <w:bookmarkStart w:id="1521" w:name="_Toc494807166"/>
      <w:bookmarkStart w:id="1522" w:name="_Toc488046334"/>
      <w:bookmarkStart w:id="1523" w:name="_Toc493054587"/>
      <w:bookmarkStart w:id="1524" w:name="_Toc494643694"/>
      <w:bookmarkStart w:id="1525" w:name="_Toc494807167"/>
      <w:bookmarkStart w:id="1526" w:name="_Toc488046335"/>
      <w:bookmarkStart w:id="1527" w:name="_Toc493054588"/>
      <w:bookmarkStart w:id="1528" w:name="_Toc494643695"/>
      <w:bookmarkStart w:id="1529" w:name="_Toc494807168"/>
      <w:bookmarkStart w:id="1530" w:name="_Toc488046336"/>
      <w:bookmarkStart w:id="1531" w:name="_Toc493054589"/>
      <w:bookmarkStart w:id="1532" w:name="_Toc494643696"/>
      <w:bookmarkStart w:id="1533" w:name="_Toc494807169"/>
      <w:bookmarkStart w:id="1534" w:name="_Toc488046337"/>
      <w:bookmarkStart w:id="1535" w:name="_Toc493054590"/>
      <w:bookmarkStart w:id="1536" w:name="_Toc494643697"/>
      <w:bookmarkStart w:id="1537" w:name="_Toc494807170"/>
      <w:bookmarkStart w:id="1538" w:name="_Toc488046338"/>
      <w:bookmarkStart w:id="1539" w:name="_Toc493054591"/>
      <w:bookmarkStart w:id="1540" w:name="_Toc494643698"/>
      <w:bookmarkStart w:id="1541" w:name="_Toc494807171"/>
      <w:bookmarkStart w:id="1542" w:name="_Toc488046339"/>
      <w:bookmarkStart w:id="1543" w:name="_Toc493054592"/>
      <w:bookmarkStart w:id="1544" w:name="_Toc494643699"/>
      <w:bookmarkStart w:id="1545" w:name="_Toc494807172"/>
      <w:bookmarkStart w:id="1546" w:name="_Toc488046340"/>
      <w:bookmarkStart w:id="1547" w:name="_Toc493054593"/>
      <w:bookmarkStart w:id="1548" w:name="_Toc494643700"/>
      <w:bookmarkStart w:id="1549" w:name="_Toc494807173"/>
      <w:bookmarkStart w:id="1550" w:name="_Toc488046341"/>
      <w:bookmarkStart w:id="1551" w:name="_Toc493054594"/>
      <w:bookmarkStart w:id="1552" w:name="_Toc494643701"/>
      <w:bookmarkStart w:id="1553" w:name="_Toc494807174"/>
      <w:bookmarkStart w:id="1554" w:name="_Toc488046342"/>
      <w:bookmarkStart w:id="1555" w:name="_Toc493054595"/>
      <w:bookmarkStart w:id="1556" w:name="_Toc494643702"/>
      <w:bookmarkStart w:id="1557" w:name="_Toc494807175"/>
      <w:bookmarkStart w:id="1558" w:name="_Toc488046343"/>
      <w:bookmarkStart w:id="1559" w:name="_Toc493054596"/>
      <w:bookmarkStart w:id="1560" w:name="_Toc494643703"/>
      <w:bookmarkStart w:id="1561" w:name="_Toc494807176"/>
      <w:bookmarkStart w:id="1562" w:name="_Toc488046344"/>
      <w:bookmarkStart w:id="1563" w:name="_Toc493054597"/>
      <w:bookmarkStart w:id="1564" w:name="_Toc494643704"/>
      <w:bookmarkStart w:id="1565" w:name="_Toc494807177"/>
      <w:bookmarkStart w:id="1566" w:name="_Toc488046345"/>
      <w:bookmarkStart w:id="1567" w:name="_Toc493054598"/>
      <w:bookmarkStart w:id="1568" w:name="_Toc494643705"/>
      <w:bookmarkStart w:id="1569" w:name="_Toc494807178"/>
      <w:bookmarkStart w:id="1570" w:name="_Toc488046346"/>
      <w:bookmarkStart w:id="1571" w:name="_Toc493054599"/>
      <w:bookmarkStart w:id="1572" w:name="_Toc494643706"/>
      <w:bookmarkStart w:id="1573" w:name="_Toc494807179"/>
      <w:bookmarkStart w:id="1574" w:name="_Toc488046347"/>
      <w:bookmarkStart w:id="1575" w:name="_Toc493054600"/>
      <w:bookmarkStart w:id="1576" w:name="_Toc494643707"/>
      <w:bookmarkStart w:id="1577" w:name="_Toc494807180"/>
      <w:bookmarkStart w:id="1578" w:name="_Toc488046348"/>
      <w:bookmarkStart w:id="1579" w:name="_Toc493054601"/>
      <w:bookmarkStart w:id="1580" w:name="_Toc494643708"/>
      <w:bookmarkStart w:id="1581" w:name="_Toc494807181"/>
      <w:bookmarkStart w:id="1582" w:name="_Toc488046349"/>
      <w:bookmarkStart w:id="1583" w:name="_Toc493054602"/>
      <w:bookmarkStart w:id="1584" w:name="_Toc494643709"/>
      <w:bookmarkStart w:id="1585" w:name="_Toc494807182"/>
      <w:bookmarkStart w:id="1586" w:name="_Toc488046350"/>
      <w:bookmarkStart w:id="1587" w:name="_Toc493054603"/>
      <w:bookmarkStart w:id="1588" w:name="_Toc494643710"/>
      <w:bookmarkStart w:id="1589" w:name="_Toc494807183"/>
      <w:bookmarkStart w:id="1590" w:name="_Toc488046351"/>
      <w:bookmarkStart w:id="1591" w:name="_Toc493054604"/>
      <w:bookmarkStart w:id="1592" w:name="_Toc494643711"/>
      <w:bookmarkStart w:id="1593" w:name="_Toc494807184"/>
      <w:bookmarkStart w:id="1594" w:name="_Toc488046352"/>
      <w:bookmarkStart w:id="1595" w:name="_Toc493054605"/>
      <w:bookmarkStart w:id="1596" w:name="_Toc494643712"/>
      <w:bookmarkStart w:id="1597" w:name="_Toc494807185"/>
      <w:bookmarkStart w:id="1598" w:name="_Toc488046353"/>
      <w:bookmarkStart w:id="1599" w:name="_Toc493054606"/>
      <w:bookmarkStart w:id="1600" w:name="_Toc494643713"/>
      <w:bookmarkStart w:id="1601" w:name="_Toc494807186"/>
      <w:bookmarkStart w:id="1602" w:name="_Toc488046354"/>
      <w:bookmarkStart w:id="1603" w:name="_Toc493054607"/>
      <w:bookmarkStart w:id="1604" w:name="_Toc494643714"/>
      <w:bookmarkStart w:id="1605" w:name="_Toc494807187"/>
      <w:bookmarkStart w:id="1606" w:name="_Toc488046355"/>
      <w:bookmarkStart w:id="1607" w:name="_Toc493054608"/>
      <w:bookmarkStart w:id="1608" w:name="_Toc494643715"/>
      <w:bookmarkStart w:id="1609" w:name="_Toc494807188"/>
      <w:bookmarkStart w:id="1610" w:name="_Toc488046356"/>
      <w:bookmarkStart w:id="1611" w:name="_Toc493054609"/>
      <w:bookmarkStart w:id="1612" w:name="_Toc494643716"/>
      <w:bookmarkStart w:id="1613" w:name="_Toc494807189"/>
      <w:bookmarkStart w:id="1614" w:name="_Toc488046357"/>
      <w:bookmarkStart w:id="1615" w:name="_Toc493054610"/>
      <w:bookmarkStart w:id="1616" w:name="_Toc494643717"/>
      <w:bookmarkStart w:id="1617" w:name="_Toc494807190"/>
      <w:bookmarkStart w:id="1618" w:name="_Toc488046358"/>
      <w:bookmarkStart w:id="1619" w:name="_Toc493054611"/>
      <w:bookmarkStart w:id="1620" w:name="_Toc494643718"/>
      <w:bookmarkStart w:id="1621" w:name="_Toc494807191"/>
      <w:bookmarkStart w:id="1622" w:name="_Toc488046359"/>
      <w:bookmarkStart w:id="1623" w:name="_Toc493054612"/>
      <w:bookmarkStart w:id="1624" w:name="_Toc494643719"/>
      <w:bookmarkStart w:id="1625" w:name="_Toc494807192"/>
      <w:bookmarkStart w:id="1626" w:name="_Toc488046360"/>
      <w:bookmarkStart w:id="1627" w:name="_Toc493054613"/>
      <w:bookmarkStart w:id="1628" w:name="_Toc494643720"/>
      <w:bookmarkStart w:id="1629" w:name="_Toc494807193"/>
      <w:bookmarkStart w:id="1630" w:name="_Toc488046361"/>
      <w:bookmarkStart w:id="1631" w:name="_Toc493054614"/>
      <w:bookmarkStart w:id="1632" w:name="_Toc494643721"/>
      <w:bookmarkStart w:id="1633" w:name="_Toc494807194"/>
      <w:bookmarkStart w:id="1634" w:name="_Toc488046362"/>
      <w:bookmarkStart w:id="1635" w:name="_Toc493054615"/>
      <w:bookmarkStart w:id="1636" w:name="_Toc494643722"/>
      <w:bookmarkStart w:id="1637" w:name="_Toc494807195"/>
      <w:bookmarkStart w:id="1638" w:name="_Toc488046363"/>
      <w:bookmarkStart w:id="1639" w:name="_Toc493054616"/>
      <w:bookmarkStart w:id="1640" w:name="_Toc494643723"/>
      <w:bookmarkStart w:id="1641" w:name="_Toc494807196"/>
      <w:bookmarkStart w:id="1642" w:name="_Toc488046364"/>
      <w:bookmarkStart w:id="1643" w:name="_Toc493054617"/>
      <w:bookmarkStart w:id="1644" w:name="_Toc494643724"/>
      <w:bookmarkStart w:id="1645" w:name="_Toc494807197"/>
      <w:bookmarkStart w:id="1646" w:name="_Toc488046365"/>
      <w:bookmarkStart w:id="1647" w:name="_Toc493054618"/>
      <w:bookmarkStart w:id="1648" w:name="_Toc494643725"/>
      <w:bookmarkStart w:id="1649" w:name="_Toc494807198"/>
      <w:bookmarkStart w:id="1650" w:name="_Toc488046366"/>
      <w:bookmarkStart w:id="1651" w:name="_Toc493054619"/>
      <w:bookmarkStart w:id="1652" w:name="_Toc494643726"/>
      <w:bookmarkStart w:id="1653" w:name="_Toc494807199"/>
      <w:bookmarkStart w:id="1654" w:name="_Toc488046367"/>
      <w:bookmarkStart w:id="1655" w:name="_Toc493054620"/>
      <w:bookmarkStart w:id="1656" w:name="_Toc494643727"/>
      <w:bookmarkStart w:id="1657" w:name="_Toc494807200"/>
      <w:bookmarkStart w:id="1658" w:name="_Toc488046368"/>
      <w:bookmarkStart w:id="1659" w:name="_Toc493054621"/>
      <w:bookmarkStart w:id="1660" w:name="_Toc494643728"/>
      <w:bookmarkStart w:id="1661" w:name="_Toc494807201"/>
      <w:bookmarkStart w:id="1662" w:name="_Toc494807202"/>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Pr>
          <w:lang w:val="en-GB"/>
        </w:rPr>
        <w:t xml:space="preserve">VIL </w:t>
      </w:r>
      <w:r w:rsidR="00F45671">
        <w:rPr>
          <w:lang w:val="en-GB"/>
        </w:rPr>
        <w:t xml:space="preserve">Template </w:t>
      </w:r>
      <w:r>
        <w:rPr>
          <w:lang w:val="en-GB"/>
        </w:rPr>
        <w:t>Language</w:t>
      </w:r>
      <w:bookmarkEnd w:id="1662"/>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63" w:name="_Toc494807203"/>
      <w:r>
        <w:rPr>
          <w:lang w:val="en-GB"/>
        </w:rPr>
        <w:t>Don’t fear named parameters</w:t>
      </w:r>
      <w:bookmarkEnd w:id="1663"/>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64" w:name="_Toc494807204"/>
      <w:r>
        <w:rPr>
          <w:lang w:val="en-GB"/>
        </w:rPr>
        <w:t>Appending or Prepending</w:t>
      </w:r>
      <w:bookmarkEnd w:id="1664"/>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65" w:name="_Toc494807205"/>
      <w:r>
        <w:rPr>
          <w:lang w:val="en-GB"/>
        </w:rPr>
        <w:t>To format or not to format</w:t>
      </w:r>
      <w:bookmarkEnd w:id="1665"/>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66" w:name="_Toc494807206"/>
      <w:r>
        <w:rPr>
          <w:lang w:val="en-GB"/>
        </w:rPr>
        <w:t xml:space="preserve">All </w:t>
      </w:r>
      <w:r w:rsidR="00FB5525">
        <w:rPr>
          <w:lang w:val="en-GB"/>
        </w:rPr>
        <w:t xml:space="preserve">VIL </w:t>
      </w:r>
      <w:r w:rsidR="00E157F5">
        <w:rPr>
          <w:lang w:val="en-GB"/>
        </w:rPr>
        <w:t>languages</w:t>
      </w:r>
      <w:bookmarkEnd w:id="1666"/>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67" w:name="_Toc494807207"/>
      <w:r>
        <w:rPr>
          <w:lang w:val="en-GB"/>
        </w:rPr>
        <w:lastRenderedPageBreak/>
        <w:t xml:space="preserve">Rely </w:t>
      </w:r>
      <w:r w:rsidR="00AE0259">
        <w:rPr>
          <w:lang w:val="en-GB"/>
        </w:rPr>
        <w:t xml:space="preserve">on </w:t>
      </w:r>
      <w:r>
        <w:rPr>
          <w:lang w:val="en-GB"/>
        </w:rPr>
        <w:t>Automatic Conversions</w:t>
      </w:r>
      <w:bookmarkEnd w:id="1667"/>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668" w:name="_Toc494807208"/>
      <w:r>
        <w:rPr>
          <w:lang w:val="en-GB"/>
        </w:rPr>
        <w:t>Use Dynamic Dispatch</w:t>
      </w:r>
      <w:bookmarkEnd w:id="1668"/>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4063F081"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266EDF">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69" w:name="_Toc494807209"/>
      <w:r>
        <w:rPr>
          <w:lang w:val="en-GB"/>
        </w:rPr>
        <w:lastRenderedPageBreak/>
        <w:t>For-loop</w:t>
      </w:r>
      <w:bookmarkEnd w:id="1669"/>
    </w:p>
    <w:p w14:paraId="7C548E92" w14:textId="20DE6D63"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266EDF">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670" w:name="_Ref412188265"/>
      <w:bookmarkStart w:id="1671" w:name="_Toc494807210"/>
      <w:r>
        <w:rPr>
          <w:lang w:val="en-GB"/>
        </w:rPr>
        <w:t>Create XML File / XML elements / XML attributes</w:t>
      </w:r>
      <w:bookmarkEnd w:id="1670"/>
      <w:bookmarkEnd w:id="1671"/>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672" w:name="_Ref412188895"/>
      <w:bookmarkStart w:id="1673" w:name="_Toc494807211"/>
      <w:r>
        <w:rPr>
          <w:lang w:val="en-GB"/>
        </w:rPr>
        <w:t>Overriding / Reinstantiating an XML File</w:t>
      </w:r>
      <w:bookmarkEnd w:id="1672"/>
      <w:bookmarkEnd w:id="1673"/>
    </w:p>
    <w:p w14:paraId="70F887A0" w14:textId="658518B5"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266EDF">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674" w:name="_Toc494807212"/>
      <w:r>
        <w:rPr>
          <w:lang w:val="en-GB"/>
        </w:rPr>
        <w:t>Print some debugging information</w:t>
      </w:r>
      <w:bookmarkEnd w:id="1674"/>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675" w:name="_Toc494807213"/>
      <w:bookmarkStart w:id="1676" w:name="_Ref434519883"/>
      <w:r>
        <w:rPr>
          <w:lang w:val="en-US"/>
        </w:rPr>
        <w:lastRenderedPageBreak/>
        <w:t>Focus execution traces</w:t>
      </w:r>
      <w:bookmarkEnd w:id="1675"/>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676"/>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677" w:name="_Ref414440001"/>
      <w:bookmarkStart w:id="1678" w:name="_Toc494807214"/>
      <w:r>
        <w:rPr>
          <w:lang w:val="en-GB"/>
        </w:rPr>
        <w:lastRenderedPageBreak/>
        <w:t>Implementation Status</w:t>
      </w:r>
      <w:bookmarkEnd w:id="1677"/>
      <w:bookmarkEnd w:id="1678"/>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679" w:name="_Toc494807215"/>
      <w:r>
        <w:rPr>
          <w:lang w:val="en-GB"/>
        </w:rPr>
        <w:t>Missing / incomplete functionality</w:t>
      </w:r>
      <w:bookmarkEnd w:id="1679"/>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680" w:name="_Toc402953234"/>
      <w:bookmarkStart w:id="1681" w:name="_Ref414440033"/>
      <w:bookmarkStart w:id="1682" w:name="_Toc494807216"/>
      <w:bookmarkEnd w:id="1680"/>
      <w:r w:rsidRPr="00725A64">
        <w:rPr>
          <w:lang w:val="en-GB"/>
        </w:rPr>
        <w:lastRenderedPageBreak/>
        <w:t>VIL</w:t>
      </w:r>
      <w:r w:rsidR="005E6C41" w:rsidRPr="00725A64">
        <w:rPr>
          <w:lang w:val="en-GB"/>
        </w:rPr>
        <w:t xml:space="preserve"> Grammar</w:t>
      </w:r>
      <w:r w:rsidRPr="00725A64">
        <w:rPr>
          <w:lang w:val="en-GB"/>
        </w:rPr>
        <w:t>s</w:t>
      </w:r>
      <w:bookmarkEnd w:id="1373"/>
      <w:bookmarkEnd w:id="1681"/>
      <w:bookmarkEnd w:id="1682"/>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683" w:name="_Toc494807217"/>
      <w:r w:rsidRPr="00725A64">
        <w:rPr>
          <w:lang w:val="en-GB"/>
        </w:rPr>
        <w:t xml:space="preserve">VIL </w:t>
      </w:r>
      <w:r w:rsidR="00843553" w:rsidRPr="00725A64">
        <w:rPr>
          <w:lang w:val="en-GB"/>
        </w:rPr>
        <w:t>Grammar</w:t>
      </w:r>
      <w:bookmarkEnd w:id="1683"/>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684" w:author="Holger Eichelberger" w:date="2023-03-11T14:50:00Z"/>
          <w:rFonts w:ascii="Courier New" w:eastAsia="Consolas" w:hAnsi="Courier New" w:cs="Courier New"/>
          <w:color w:val="auto"/>
          <w:sz w:val="20"/>
          <w:lang w:val="en-US"/>
        </w:rPr>
      </w:pPr>
      <w:ins w:id="1685"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686"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687" w:name="_Toc412188697"/>
      <w:bookmarkStart w:id="1688" w:name="_Toc412823144"/>
      <w:bookmarkStart w:id="1689" w:name="_Toc416535566"/>
      <w:bookmarkStart w:id="1690" w:name="_Toc422485320"/>
      <w:bookmarkStart w:id="1691" w:name="_Toc385852366"/>
      <w:bookmarkStart w:id="1692" w:name="_Toc385852479"/>
      <w:bookmarkStart w:id="1693" w:name="_Toc385852367"/>
      <w:bookmarkStart w:id="1694" w:name="_Toc385852480"/>
      <w:bookmarkStart w:id="1695" w:name="_Toc494807218"/>
      <w:bookmarkEnd w:id="1687"/>
      <w:bookmarkEnd w:id="1688"/>
      <w:bookmarkEnd w:id="1689"/>
      <w:bookmarkEnd w:id="1690"/>
      <w:bookmarkEnd w:id="1691"/>
      <w:bookmarkEnd w:id="1692"/>
      <w:bookmarkEnd w:id="1693"/>
      <w:bookmarkEnd w:id="1694"/>
      <w:r w:rsidRPr="00725A64">
        <w:rPr>
          <w:lang w:val="en-GB"/>
        </w:rPr>
        <w:t>VIL Template Language</w:t>
      </w:r>
      <w:r w:rsidR="00843553" w:rsidRPr="00725A64">
        <w:rPr>
          <w:lang w:val="en-GB"/>
        </w:rPr>
        <w:t xml:space="preserve"> Grammar</w:t>
      </w:r>
      <w:bookmarkEnd w:id="1695"/>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696"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697"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698" w:author="Holger Eichelberger" w:date="2021-10-30T09:28:00Z"/>
          <w:rFonts w:ascii="Courier New" w:eastAsia="Consolas" w:hAnsi="Courier New" w:cs="Courier New"/>
          <w:sz w:val="20"/>
          <w:lang w:val="en-US"/>
          <w:rPrChange w:id="1699" w:author="Holger Eichelberger" w:date="2021-10-30T09:42:00Z">
            <w:rPr>
              <w:ins w:id="1700"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701" w:author="Holger Eichelberger" w:date="2021-10-30T09:30:00Z"/>
          <w:rFonts w:ascii="Courier New" w:eastAsia="Consolas" w:hAnsi="Courier New" w:cs="Courier New"/>
          <w:sz w:val="20"/>
          <w:lang w:val="en-US"/>
          <w:rPrChange w:id="1702" w:author="Holger Eichelberger" w:date="2021-10-30T09:42:00Z">
            <w:rPr>
              <w:ins w:id="1703" w:author="Holger Eichelberger" w:date="2021-10-30T09:30:00Z"/>
              <w:rFonts w:ascii="Courier New" w:eastAsia="Consolas" w:hAnsi="Courier New" w:cs="Courier New"/>
              <w:sz w:val="20"/>
            </w:rPr>
          </w:rPrChange>
        </w:rPr>
      </w:pPr>
      <w:ins w:id="1704" w:author="Holger Eichelberger" w:date="2021-10-30T09:30:00Z">
        <w:r w:rsidRPr="00AA015C">
          <w:rPr>
            <w:rFonts w:ascii="Courier New" w:eastAsia="Consolas" w:hAnsi="Courier New" w:cs="Courier New"/>
            <w:sz w:val="20"/>
            <w:lang w:val="en-US"/>
            <w:rPrChange w:id="1705"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06" w:author="Holger Eichelberger" w:date="2021-10-30T09:28:00Z"/>
          <w:rFonts w:ascii="Courier New" w:eastAsia="Consolas" w:hAnsi="Courier New" w:cs="Courier New"/>
          <w:sz w:val="20"/>
          <w:lang w:val="en-US"/>
          <w:rPrChange w:id="1707" w:author="Holger Eichelberger" w:date="2021-10-30T09:31:00Z">
            <w:rPr>
              <w:ins w:id="1708" w:author="Holger Eichelberger" w:date="2021-10-30T09:28:00Z"/>
              <w:rFonts w:ascii="Courier New" w:eastAsia="Consolas" w:hAnsi="Courier New" w:cs="Courier New"/>
              <w:sz w:val="20"/>
            </w:rPr>
          </w:rPrChange>
        </w:rPr>
      </w:pPr>
      <w:ins w:id="1709" w:author="Holger Eichelberger" w:date="2021-10-30T09:30:00Z">
        <w:r w:rsidRPr="00C40B4B">
          <w:rPr>
            <w:rFonts w:ascii="Courier New" w:eastAsia="Consolas" w:hAnsi="Courier New" w:cs="Courier New"/>
            <w:sz w:val="20"/>
            <w:lang w:val="en-US"/>
            <w:rPrChange w:id="1710"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11" w:author="Holger Eichelberger" w:date="2021-10-30T09:31:00Z">
              <w:rPr>
                <w:rFonts w:ascii="Courier New" w:eastAsia="Consolas" w:hAnsi="Courier New" w:cs="Courier New"/>
                <w:color w:val="auto"/>
                <w:sz w:val="20"/>
              </w:rPr>
            </w:rPrChange>
          </w:rPr>
          <w:t>'|' (ID |</w:t>
        </w:r>
      </w:ins>
      <w:ins w:id="1712" w:author="Holger Eichelberger" w:date="2021-10-30T09:31:00Z">
        <w:r w:rsidRPr="00C40B4B">
          <w:rPr>
            <w:rFonts w:ascii="Courier New" w:eastAsia="Consolas" w:hAnsi="Courier New" w:cs="Courier New"/>
            <w:color w:val="auto"/>
            <w:sz w:val="20"/>
            <w:lang w:val="en-US"/>
            <w:rPrChange w:id="1713"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14" w:author="Holger Eichelberger" w:date="2021-10-30T09:31:00Z">
              <w:rPr>
                <w:rFonts w:ascii="Courier New" w:eastAsia="Consolas" w:hAnsi="Courier New" w:cs="Courier New"/>
                <w:color w:val="auto"/>
                <w:sz w:val="20"/>
              </w:rPr>
            </w:rPrChange>
          </w:rPr>
          <w:t>'</w:t>
        </w:r>
      </w:ins>
      <w:ins w:id="1715" w:author="Holger Eichelberger" w:date="2021-10-30T09:30:00Z">
        <w:r w:rsidRPr="00C40B4B">
          <w:rPr>
            <w:rFonts w:ascii="Courier New" w:eastAsia="Consolas" w:hAnsi="Courier New" w:cs="Courier New"/>
            <w:color w:val="auto"/>
            <w:sz w:val="20"/>
            <w:lang w:val="en-US"/>
            <w:rPrChange w:id="1716"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717"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718"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1B2999" w:rsidRDefault="000D7CA7" w:rsidP="00901AE0">
      <w:pPr>
        <w:autoSpaceDE w:val="0"/>
        <w:autoSpaceDN w:val="0"/>
        <w:adjustRightInd w:val="0"/>
        <w:spacing w:after="0"/>
        <w:jc w:val="left"/>
        <w:rPr>
          <w:rFonts w:ascii="Consolas" w:hAnsi="Consolas" w:cs="Consolas"/>
          <w:color w:val="000000"/>
          <w:sz w:val="20"/>
          <w:szCs w:val="20"/>
          <w:rPrChange w:id="1719" w:author="Holger Eichelberger" w:date="2024-04-13T08:20:00Z">
            <w:rPr>
              <w:rFonts w:ascii="Consolas" w:hAnsi="Consolas" w:cs="Consolas"/>
              <w:color w:val="000000"/>
              <w:sz w:val="20"/>
              <w:szCs w:val="20"/>
            </w:rPr>
          </w:rPrChange>
        </w:rPr>
      </w:pPr>
      <w:r w:rsidRPr="00A20D3E">
        <w:rPr>
          <w:rFonts w:ascii="Consolas" w:hAnsi="Consolas" w:cs="Consolas"/>
          <w:color w:val="000000"/>
          <w:sz w:val="20"/>
          <w:szCs w:val="20"/>
        </w:rPr>
        <w:t xml:space="preserve">    </w:t>
      </w:r>
      <w:r w:rsidRPr="001B2999">
        <w:rPr>
          <w:rFonts w:ascii="Consolas" w:hAnsi="Consolas" w:cs="Consolas"/>
          <w:color w:val="000000"/>
          <w:sz w:val="20"/>
          <w:szCs w:val="20"/>
          <w:rPrChange w:id="1720" w:author="Holger Eichelberger" w:date="2024-04-13T08:20:00Z">
            <w:rPr>
              <w:rFonts w:ascii="Consolas" w:hAnsi="Consolas" w:cs="Consolas"/>
              <w:color w:val="000000"/>
              <w:sz w:val="20"/>
              <w:szCs w:val="20"/>
            </w:rPr>
          </w:rPrChange>
        </w:rPr>
        <w:t xml:space="preserve">Identifier '=' </w:t>
      </w:r>
      <w:ins w:id="1721" w:author="Holger Eichelberger" w:date="2024-04-12T12:44:00Z">
        <w:r w:rsidR="00740097" w:rsidRPr="001B2999">
          <w:rPr>
            <w:rFonts w:ascii="Consolas" w:hAnsi="Consolas" w:cs="Consolas"/>
            <w:color w:val="000000"/>
            <w:sz w:val="20"/>
            <w:szCs w:val="20"/>
            <w:rPrChange w:id="1722" w:author="Holger Eichelberger" w:date="2024-04-13T08:20:00Z">
              <w:rPr>
                <w:rFonts w:ascii="Consolas" w:hAnsi="Consolas" w:cs="Consolas"/>
                <w:color w:val="000000"/>
                <w:sz w:val="20"/>
                <w:szCs w:val="20"/>
              </w:rPr>
            </w:rPrChange>
          </w:rPr>
          <w:t>(</w:t>
        </w:r>
      </w:ins>
      <w:r w:rsidRPr="001B2999">
        <w:rPr>
          <w:rFonts w:ascii="Consolas" w:hAnsi="Consolas" w:cs="Consolas"/>
          <w:color w:val="000000"/>
          <w:sz w:val="20"/>
          <w:szCs w:val="20"/>
          <w:rPrChange w:id="1723" w:author="Holger Eichelberger" w:date="2024-04-13T08:20:00Z">
            <w:rPr>
              <w:rFonts w:ascii="Consolas" w:hAnsi="Consolas" w:cs="Consolas"/>
              <w:color w:val="000000"/>
              <w:sz w:val="20"/>
              <w:szCs w:val="20"/>
            </w:rPr>
          </w:rPrChange>
        </w:rPr>
        <w:t>STRING</w:t>
      </w:r>
      <w:ins w:id="1724" w:author="Holger Eichelberger" w:date="2024-04-12T12:44:00Z">
        <w:r w:rsidR="00740097" w:rsidRPr="001B2999">
          <w:rPr>
            <w:rFonts w:ascii="Consolas" w:hAnsi="Consolas" w:cs="Consolas"/>
            <w:color w:val="000000"/>
            <w:sz w:val="20"/>
            <w:szCs w:val="20"/>
            <w:rPrChange w:id="1725" w:author="Holger Eichelberger" w:date="2024-04-13T08:20:00Z">
              <w:rPr>
                <w:rFonts w:ascii="Consolas" w:hAnsi="Consolas" w:cs="Consolas"/>
                <w:color w:val="000000"/>
                <w:sz w:val="20"/>
                <w:szCs w:val="20"/>
              </w:rPr>
            </w:rPrChange>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726"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727" w:name="_Toc494807219"/>
      <w:r w:rsidRPr="00725A64">
        <w:rPr>
          <w:lang w:val="en-GB"/>
        </w:rPr>
        <w:t>Common Expression Language</w:t>
      </w:r>
      <w:r w:rsidR="00843553" w:rsidRPr="00725A64">
        <w:rPr>
          <w:lang w:val="en-GB"/>
        </w:rPr>
        <w:t xml:space="preserve"> Grammar</w:t>
      </w:r>
      <w:bookmarkEnd w:id="1727"/>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728"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729" w:author="Holger Eichelberger" w:date="2023-03-11T14:49:00Z"/>
          <w:rFonts w:ascii="Courier New" w:eastAsia="Consolas" w:hAnsi="Courier New" w:cs="Courier New"/>
          <w:sz w:val="20"/>
          <w:lang w:val="en-US"/>
        </w:rPr>
      </w:pPr>
      <w:ins w:id="1730"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731" w:author="Holger Eichelberger" w:date="2023-03-11T14:49:00Z"/>
          <w:rFonts w:ascii="Courier New" w:eastAsia="Consolas" w:hAnsi="Courier New" w:cs="Courier New"/>
          <w:sz w:val="20"/>
          <w:lang w:val="en-US"/>
        </w:rPr>
      </w:pPr>
      <w:ins w:id="1732"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733" w:author="Holger Eichelberger" w:date="2023-03-11T14:49:00Z"/>
          <w:rFonts w:ascii="Courier New" w:eastAsia="Consolas" w:hAnsi="Courier New" w:cs="Courier New"/>
          <w:sz w:val="20"/>
          <w:lang w:val="en-US"/>
        </w:rPr>
        <w:pPrChange w:id="1734" w:author="Holger Eichelberger" w:date="2023-03-11T14:49:00Z">
          <w:pPr>
            <w:pStyle w:val="Standard1"/>
            <w:jc w:val="both"/>
          </w:pPr>
        </w:pPrChange>
      </w:pPr>
      <w:ins w:id="1735"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736"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737"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738"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739"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740" w:name="_Toc179456084"/>
      <w:bookmarkStart w:id="1741" w:name="_Toc313096753"/>
      <w:bookmarkStart w:id="1742" w:name="_Toc494807220"/>
      <w:r w:rsidRPr="00725A64">
        <w:rPr>
          <w:lang w:val="en-GB"/>
        </w:rPr>
        <w:lastRenderedPageBreak/>
        <w:t>References</w:t>
      </w:r>
      <w:bookmarkEnd w:id="1740"/>
      <w:bookmarkEnd w:id="1741"/>
      <w:bookmarkEnd w:id="1742"/>
    </w:p>
    <w:p w14:paraId="6087B93C" w14:textId="77777777" w:rsidR="001E46F3" w:rsidRDefault="001E46F3" w:rsidP="00E33E27">
      <w:pPr>
        <w:tabs>
          <w:tab w:val="left" w:pos="567"/>
        </w:tabs>
        <w:ind w:left="567" w:hanging="567"/>
        <w:rPr>
          <w:lang w:val="en-GB"/>
        </w:rPr>
      </w:pPr>
      <w:bookmarkStart w:id="1743" w:name="BIB__bib"/>
      <w:r w:rsidRPr="001E46F3">
        <w:rPr>
          <w:lang w:val="en-GB"/>
        </w:rPr>
        <w:t>[</w:t>
      </w:r>
      <w:bookmarkStart w:id="1744" w:name="BIB_www_mi_aspectj"/>
      <w:r w:rsidRPr="001E46F3">
        <w:rPr>
          <w:lang w:val="en-GB"/>
        </w:rPr>
        <w:t>1</w:t>
      </w:r>
      <w:bookmarkEnd w:id="1744"/>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45" w:name="BIB_xtend13"/>
      <w:r w:rsidRPr="001E46F3">
        <w:rPr>
          <w:lang w:val="en-GB"/>
        </w:rPr>
        <w:t>2</w:t>
      </w:r>
      <w:bookmarkEnd w:id="1745"/>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46" w:name="BIB_d21"/>
      <w:r w:rsidRPr="001E46F3">
        <w:rPr>
          <w:lang w:val="en-GB"/>
        </w:rPr>
        <w:t>3</w:t>
      </w:r>
      <w:bookmarkEnd w:id="174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47" w:name="BIB_d241"/>
      <w:r w:rsidRPr="001E46F3">
        <w:rPr>
          <w:lang w:val="en-GB"/>
        </w:rPr>
        <w:t>4</w:t>
      </w:r>
      <w:bookmarkEnd w:id="174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48" w:name="BIB_d222"/>
      <w:r w:rsidRPr="001E46F3">
        <w:rPr>
          <w:lang w:val="en-GB"/>
        </w:rPr>
        <w:t>5</w:t>
      </w:r>
      <w:bookmarkEnd w:id="174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49" w:name="BIB_omgocl20"/>
      <w:r w:rsidRPr="001E46F3">
        <w:rPr>
          <w:lang w:val="en-GB"/>
        </w:rPr>
        <w:t>6</w:t>
      </w:r>
      <w:bookmarkEnd w:id="174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750" w:name="BIB_ivmlwww"/>
      <w:r w:rsidRPr="000B2642">
        <w:rPr>
          <w:lang w:val="en-US"/>
        </w:rPr>
        <w:t>7</w:t>
      </w:r>
      <w:bookmarkEnd w:id="175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751" w:name="BIB_make10"/>
      <w:r w:rsidRPr="001E46F3">
        <w:rPr>
          <w:lang w:val="en-GB"/>
        </w:rPr>
        <w:t>8</w:t>
      </w:r>
      <w:bookmarkEnd w:id="175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752" w:name="BIB_ant13"/>
      <w:r w:rsidRPr="001E46F3">
        <w:rPr>
          <w:lang w:val="en-GB"/>
        </w:rPr>
        <w:t>9</w:t>
      </w:r>
      <w:bookmarkEnd w:id="1752"/>
      <w:r>
        <w:rPr>
          <w:lang w:val="en-GB"/>
        </w:rPr>
        <w:t>]</w:t>
      </w:r>
      <w:r>
        <w:rPr>
          <w:lang w:val="en-GB"/>
        </w:rPr>
        <w:tab/>
      </w:r>
      <w:r w:rsidRPr="001E46F3">
        <w:rPr>
          <w:lang w:val="en-GB"/>
        </w:rPr>
        <w:t>The Apache Software Foundation. Apache Ant 1.8.2 Manual, 2013. Online available at: http://ant.apache.org/manual/index.html.</w:t>
      </w:r>
    </w:p>
    <w:bookmarkEnd w:id="1743"/>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753"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9B3F" w14:textId="77777777" w:rsidR="00534E09" w:rsidRDefault="00534E09">
      <w:r>
        <w:separator/>
      </w:r>
    </w:p>
    <w:p w14:paraId="602D984D" w14:textId="77777777" w:rsidR="00534E09" w:rsidRDefault="00534E09"/>
  </w:endnote>
  <w:endnote w:type="continuationSeparator" w:id="0">
    <w:p w14:paraId="28ACB5FE" w14:textId="77777777" w:rsidR="00534E09" w:rsidRDefault="00534E09">
      <w:r>
        <w:continuationSeparator/>
      </w:r>
    </w:p>
    <w:p w14:paraId="04CE9862" w14:textId="77777777" w:rsidR="00534E09" w:rsidRDefault="00534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534E09">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6F2C3" w14:textId="77777777" w:rsidR="00534E09" w:rsidRDefault="00534E09">
      <w:r>
        <w:separator/>
      </w:r>
    </w:p>
  </w:footnote>
  <w:footnote w:type="continuationSeparator" w:id="0">
    <w:p w14:paraId="3EE3A097" w14:textId="77777777" w:rsidR="00534E09" w:rsidRDefault="00534E09">
      <w:r>
        <w:continuationSeparator/>
      </w:r>
    </w:p>
    <w:p w14:paraId="3D9485B7" w14:textId="77777777" w:rsidR="00534E09" w:rsidRDefault="00534E09"/>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2E49DA9C"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04-13T08:23:00Z">
        <w:r w:rsidR="00266EDF">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534E09"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C160-BE1F-42E4-9F87-62F60176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15</Words>
  <Characters>203560</Characters>
  <Application>Microsoft Office Word</Application>
  <DocSecurity>0</DocSecurity>
  <Lines>4733</Lines>
  <Paragraphs>29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701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19</cp:revision>
  <cp:lastPrinted>2024-04-13T06:23:00Z</cp:lastPrinted>
  <dcterms:created xsi:type="dcterms:W3CDTF">2012-07-20T09:19:00Z</dcterms:created>
  <dcterms:modified xsi:type="dcterms:W3CDTF">2024-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